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76" w:rsidRPr="00893A57" w:rsidRDefault="00844D76" w:rsidP="00844D76">
      <w:pPr>
        <w:jc w:val="center"/>
      </w:pPr>
      <w:r w:rsidRPr="00893A57">
        <w:t xml:space="preserve">Томская область </w:t>
      </w:r>
      <w:proofErr w:type="spellStart"/>
      <w:r w:rsidRPr="00893A57">
        <w:t>Асиновский</w:t>
      </w:r>
      <w:proofErr w:type="spellEnd"/>
      <w:r w:rsidRPr="00893A57">
        <w:t xml:space="preserve"> район  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АДМИНИСТРАЦИЯ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>НОВОНИКОЛАЕВСКОГО СЕЛЬСКОГО ПОСЕЛЕНИЯ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 </w:t>
      </w:r>
    </w:p>
    <w:p w:rsidR="00844D76" w:rsidRPr="00893A57" w:rsidRDefault="00844D76" w:rsidP="00844D76">
      <w:pPr>
        <w:jc w:val="center"/>
        <w:rPr>
          <w:b/>
        </w:rPr>
      </w:pPr>
      <w:r w:rsidRPr="00893A57">
        <w:rPr>
          <w:b/>
        </w:rPr>
        <w:t xml:space="preserve">ПОСТАНОВЛЕНИЕ </w:t>
      </w: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844D76" w:rsidP="00844D76">
      <w:pPr>
        <w:jc w:val="center"/>
        <w:rPr>
          <w:b/>
        </w:rPr>
      </w:pPr>
    </w:p>
    <w:p w:rsidR="00844D76" w:rsidRPr="00893A57" w:rsidRDefault="00A6271C" w:rsidP="00A6271C">
      <w:r w:rsidRPr="00893A57">
        <w:t xml:space="preserve">    </w:t>
      </w:r>
      <w:r w:rsidR="00330633">
        <w:t>16</w:t>
      </w:r>
      <w:r w:rsidR="00893A57" w:rsidRPr="00893A57">
        <w:t>.</w:t>
      </w:r>
      <w:r w:rsidR="00330633">
        <w:t>11</w:t>
      </w:r>
      <w:r w:rsidR="00893A57" w:rsidRPr="00893A57">
        <w:t>.</w:t>
      </w:r>
      <w:r w:rsidR="00844D76" w:rsidRPr="00893A57">
        <w:t>20</w:t>
      </w:r>
      <w:r w:rsidR="00D33D14" w:rsidRPr="00893A57">
        <w:t>2</w:t>
      </w:r>
      <w:r w:rsidR="003545B2">
        <w:t>3</w:t>
      </w:r>
      <w:r w:rsidR="00844D76" w:rsidRPr="00893A57">
        <w:t xml:space="preserve">                                                с. Новониколаевка                  </w:t>
      </w:r>
      <w:r w:rsidR="00893A57" w:rsidRPr="00893A57">
        <w:t xml:space="preserve">                  </w:t>
      </w:r>
      <w:r w:rsidRPr="00893A57">
        <w:t xml:space="preserve">   </w:t>
      </w:r>
      <w:r w:rsidR="00844D76" w:rsidRPr="00893A57">
        <w:t xml:space="preserve">№ </w:t>
      </w:r>
      <w:r w:rsidRPr="00893A57">
        <w:t xml:space="preserve"> </w:t>
      </w:r>
      <w:r w:rsidR="00330633">
        <w:t>94</w:t>
      </w:r>
      <w:r w:rsidR="00844D76" w:rsidRPr="00893A57">
        <w:t xml:space="preserve">   </w:t>
      </w:r>
    </w:p>
    <w:p w:rsidR="00844D76" w:rsidRPr="00893A57" w:rsidRDefault="00844D76" w:rsidP="00844D76"/>
    <w:p w:rsidR="00844D76" w:rsidRPr="00893A57" w:rsidRDefault="00844D76" w:rsidP="00844D76">
      <w:pPr>
        <w:ind w:firstLine="567"/>
        <w:jc w:val="center"/>
      </w:pPr>
      <w:r w:rsidRPr="00893A57">
        <w:t>Об утверждении среднесрочного финанс</w:t>
      </w:r>
      <w:r w:rsidR="006C57B3" w:rsidRPr="00893A57">
        <w:t xml:space="preserve">ового плана муниципального </w:t>
      </w:r>
    </w:p>
    <w:p w:rsidR="00844D76" w:rsidRPr="00893A57" w:rsidRDefault="00844D76" w:rsidP="00844D76">
      <w:pPr>
        <w:ind w:hanging="142"/>
        <w:jc w:val="center"/>
      </w:pPr>
      <w:r w:rsidRPr="00893A57">
        <w:t xml:space="preserve">           образования «Новониколаевское сельское поселение» </w:t>
      </w:r>
    </w:p>
    <w:p w:rsidR="00844D76" w:rsidRPr="00893A57" w:rsidRDefault="00844D76" w:rsidP="00844D76">
      <w:pPr>
        <w:ind w:hanging="142"/>
        <w:jc w:val="center"/>
      </w:pPr>
      <w:r w:rsidRPr="00893A57">
        <w:t>на 20</w:t>
      </w:r>
      <w:r w:rsidR="00A6271C" w:rsidRPr="00893A57">
        <w:t>2</w:t>
      </w:r>
      <w:r w:rsidR="003545B2">
        <w:t>4</w:t>
      </w:r>
      <w:r w:rsidR="006C57B3" w:rsidRPr="00893A57">
        <w:t xml:space="preserve"> год и плановый период </w:t>
      </w:r>
      <w:r w:rsidRPr="00893A57">
        <w:t>202</w:t>
      </w:r>
      <w:r w:rsidR="003545B2">
        <w:t>5</w:t>
      </w:r>
      <w:r w:rsidR="00A6271C" w:rsidRPr="00893A57">
        <w:t xml:space="preserve"> и </w:t>
      </w:r>
      <w:r w:rsidRPr="00893A57">
        <w:t>202</w:t>
      </w:r>
      <w:r w:rsidR="003545B2">
        <w:t>6</w:t>
      </w:r>
      <w:r w:rsidRPr="00893A57">
        <w:t xml:space="preserve"> годов</w:t>
      </w:r>
    </w:p>
    <w:p w:rsidR="00844D76" w:rsidRPr="00893A57" w:rsidRDefault="00844D76" w:rsidP="00844D76">
      <w:r w:rsidRPr="00893A57">
        <w:t xml:space="preserve">                        </w:t>
      </w:r>
    </w:p>
    <w:p w:rsidR="00844D76" w:rsidRPr="00893A57" w:rsidRDefault="00844D76" w:rsidP="00844D76">
      <w:pPr>
        <w:jc w:val="both"/>
      </w:pPr>
      <w:r w:rsidRPr="00893A57">
        <w:t xml:space="preserve">       В соответствии со статьей 174 Бюджетного кодекса Российской Федерации, руководствуясь Уставом муниципального образования «Новониколаевское сельское поселение»,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93A57">
      <w:pPr>
        <w:jc w:val="both"/>
      </w:pPr>
      <w:r w:rsidRPr="00893A57">
        <w:rPr>
          <w:b/>
        </w:rPr>
        <w:t xml:space="preserve"> </w:t>
      </w:r>
      <w:r w:rsidRPr="00893A57">
        <w:rPr>
          <w:b/>
        </w:rPr>
        <w:tab/>
      </w:r>
      <w:r w:rsidRPr="00893A57">
        <w:t>ПОСТАНОВЛЯЮ: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>Утвердить среднесрочный финансовый план муниципального образования «Новониколае</w:t>
      </w:r>
      <w:r w:rsidR="00A6271C" w:rsidRPr="00893A57">
        <w:t>вское сельское поселение» на 202</w:t>
      </w:r>
      <w:r w:rsidR="003545B2">
        <w:t>4</w:t>
      </w:r>
      <w:r w:rsidRPr="00893A57">
        <w:t xml:space="preserve"> год и плановый период 202</w:t>
      </w:r>
      <w:r w:rsidR="003545B2">
        <w:t>5</w:t>
      </w:r>
      <w:r w:rsidR="00A6271C" w:rsidRPr="00893A57">
        <w:t xml:space="preserve"> и </w:t>
      </w:r>
      <w:r w:rsidRPr="00893A57">
        <w:t>202</w:t>
      </w:r>
      <w:r w:rsidR="003545B2">
        <w:t>6</w:t>
      </w:r>
      <w:r w:rsidRPr="00893A57">
        <w:t xml:space="preserve"> годов согласно Приложению </w:t>
      </w:r>
      <w:r w:rsidR="00893A57" w:rsidRPr="00893A57">
        <w:t xml:space="preserve"> к настоящему постановлению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www.nnselpasino.ru.      </w:t>
      </w:r>
    </w:p>
    <w:p w:rsidR="00844D76" w:rsidRPr="00893A57" w:rsidRDefault="00893A57" w:rsidP="00893A5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   </w:t>
      </w:r>
      <w:r w:rsidR="00844D76" w:rsidRPr="00893A57">
        <w:t xml:space="preserve"> Настоящее решение вступает в силу </w:t>
      </w:r>
      <w:proofErr w:type="gramStart"/>
      <w:r w:rsidR="00844D76" w:rsidRPr="00893A57">
        <w:t>с</w:t>
      </w:r>
      <w:proofErr w:type="gramEnd"/>
      <w:r w:rsidR="00844D76" w:rsidRPr="00893A57">
        <w:t xml:space="preserve"> даты его официального опубликования.</w:t>
      </w:r>
    </w:p>
    <w:p w:rsidR="00844D76" w:rsidRPr="00893A57" w:rsidRDefault="00844D76" w:rsidP="00844D7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10"/>
        <w:jc w:val="both"/>
      </w:pPr>
      <w:r w:rsidRPr="00893A57">
        <w:t xml:space="preserve">Контроль исполнения настоящего постановления возложить на </w:t>
      </w:r>
      <w:r w:rsidR="003545B2">
        <w:t>главного бухгалтера</w:t>
      </w:r>
      <w:r w:rsidRPr="00893A57">
        <w:t xml:space="preserve">.   </w:t>
      </w:r>
    </w:p>
    <w:p w:rsidR="00844D76" w:rsidRPr="00893A57" w:rsidRDefault="00844D76" w:rsidP="00844D76">
      <w:pPr>
        <w:widowControl w:val="0"/>
        <w:autoSpaceDE w:val="0"/>
        <w:autoSpaceDN w:val="0"/>
        <w:adjustRightInd w:val="0"/>
        <w:ind w:left="710"/>
        <w:jc w:val="both"/>
      </w:pPr>
    </w:p>
    <w:p w:rsidR="00844D76" w:rsidRPr="00893A57" w:rsidRDefault="00844D76" w:rsidP="00893A57">
      <w:pPr>
        <w:jc w:val="both"/>
      </w:pPr>
    </w:p>
    <w:p w:rsidR="00844D76" w:rsidRPr="00893A57" w:rsidRDefault="00844D76" w:rsidP="00844D76">
      <w:pPr>
        <w:ind w:firstLine="225"/>
        <w:jc w:val="both"/>
      </w:pPr>
    </w:p>
    <w:p w:rsidR="00844D76" w:rsidRPr="00893A57" w:rsidRDefault="00844D76" w:rsidP="00844D76">
      <w:pPr>
        <w:ind w:firstLine="225"/>
      </w:pPr>
      <w:r w:rsidRPr="00893A57">
        <w:t>Глава Новониколаевского</w:t>
      </w:r>
    </w:p>
    <w:p w:rsidR="00844D76" w:rsidRPr="00893A57" w:rsidRDefault="00844D76" w:rsidP="00844D76">
      <w:pPr>
        <w:ind w:firstLine="225"/>
      </w:pPr>
      <w:r w:rsidRPr="00893A57">
        <w:t xml:space="preserve">сельского поселения                                                         </w:t>
      </w:r>
      <w:r w:rsidR="003545B2">
        <w:t xml:space="preserve">                               Н</w:t>
      </w:r>
      <w:r w:rsidRPr="00893A57">
        <w:t>.</w:t>
      </w:r>
      <w:r w:rsidR="003545B2">
        <w:t>Н</w:t>
      </w:r>
      <w:r w:rsidRPr="00893A57">
        <w:t xml:space="preserve">. </w:t>
      </w:r>
      <w:r w:rsidR="003545B2">
        <w:t>Жаровских</w:t>
      </w:r>
    </w:p>
    <w:p w:rsidR="00844D76" w:rsidRPr="00893A57" w:rsidRDefault="00844D76" w:rsidP="00844D76">
      <w:r w:rsidRPr="00893A57">
        <w:t xml:space="preserve">    </w:t>
      </w:r>
    </w:p>
    <w:p w:rsidR="00844D76" w:rsidRPr="00893A57" w:rsidRDefault="00844D76" w:rsidP="00844D76">
      <w:pPr>
        <w:jc w:val="both"/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93A57" w:rsidRPr="00893A57" w:rsidRDefault="00893A57" w:rsidP="00844D76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rPr>
          <w:rFonts w:ascii="Arial" w:hAnsi="Arial" w:cs="Arial"/>
          <w:b/>
          <w:sz w:val="24"/>
          <w:szCs w:val="24"/>
        </w:rPr>
      </w:pPr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6271C" w:rsidRPr="00893A57" w:rsidRDefault="00A6271C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30633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844D76" w:rsidRPr="00893A57" w:rsidRDefault="00330633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</w:t>
      </w:r>
      <w:r w:rsidR="00893A57">
        <w:rPr>
          <w:rFonts w:ascii="Times New Roman" w:hAnsi="Times New Roman"/>
          <w:sz w:val="24"/>
          <w:szCs w:val="24"/>
        </w:rPr>
        <w:t xml:space="preserve">  </w:t>
      </w:r>
      <w:r w:rsidR="00844D76" w:rsidRPr="00893A57">
        <w:rPr>
          <w:rFonts w:ascii="Times New Roman" w:hAnsi="Times New Roman"/>
          <w:sz w:val="24"/>
          <w:szCs w:val="24"/>
        </w:rPr>
        <w:t>Приложение</w:t>
      </w:r>
    </w:p>
    <w:p w:rsidR="00844D76" w:rsidRPr="00893A57" w:rsidRDefault="00893A57" w:rsidP="00893A57">
      <w:pPr>
        <w:pStyle w:val="a3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30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44D76" w:rsidRPr="00893A57">
        <w:rPr>
          <w:rFonts w:ascii="Times New Roman" w:hAnsi="Times New Roman"/>
          <w:sz w:val="24"/>
          <w:szCs w:val="24"/>
        </w:rPr>
        <w:t>УТВЕРЖДЕН</w:t>
      </w:r>
      <w:r w:rsidRPr="00893A57">
        <w:rPr>
          <w:rFonts w:ascii="Times New Roman" w:hAnsi="Times New Roman"/>
          <w:sz w:val="24"/>
          <w:szCs w:val="24"/>
        </w:rPr>
        <w:t xml:space="preserve"> </w:t>
      </w:r>
      <w:r w:rsidR="00844D76" w:rsidRPr="00893A57">
        <w:rPr>
          <w:rFonts w:ascii="Times New Roman" w:hAnsi="Times New Roman"/>
          <w:sz w:val="24"/>
          <w:szCs w:val="24"/>
        </w:rPr>
        <w:t xml:space="preserve">  </w:t>
      </w:r>
    </w:p>
    <w:p w:rsidR="00844D76" w:rsidRPr="00893A57" w:rsidRDefault="00893A57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844D76" w:rsidRPr="00893A57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844D76" w:rsidRPr="00893A57" w:rsidRDefault="00844D76" w:rsidP="00844D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30633">
        <w:rPr>
          <w:rFonts w:ascii="Times New Roman" w:hAnsi="Times New Roman"/>
          <w:sz w:val="24"/>
          <w:szCs w:val="24"/>
        </w:rPr>
        <w:t xml:space="preserve">                      </w:t>
      </w:r>
      <w:r w:rsidR="00893A57">
        <w:rPr>
          <w:rFonts w:ascii="Times New Roman" w:hAnsi="Times New Roman"/>
          <w:sz w:val="24"/>
          <w:szCs w:val="24"/>
        </w:rPr>
        <w:t xml:space="preserve">  </w:t>
      </w:r>
      <w:r w:rsidRPr="00893A57">
        <w:rPr>
          <w:rFonts w:ascii="Times New Roman" w:hAnsi="Times New Roman"/>
          <w:sz w:val="24"/>
          <w:szCs w:val="24"/>
        </w:rPr>
        <w:t>Новониколаевского сельского</w:t>
      </w:r>
    </w:p>
    <w:p w:rsidR="00844D76" w:rsidRPr="00893A57" w:rsidRDefault="00844D76" w:rsidP="00893A5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3A5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330633">
        <w:rPr>
          <w:rFonts w:ascii="Times New Roman" w:hAnsi="Times New Roman"/>
          <w:sz w:val="24"/>
          <w:szCs w:val="24"/>
        </w:rPr>
        <w:t xml:space="preserve">                   </w:t>
      </w:r>
      <w:r w:rsidR="00893A57" w:rsidRPr="00893A57">
        <w:rPr>
          <w:rFonts w:ascii="Times New Roman" w:hAnsi="Times New Roman"/>
          <w:sz w:val="24"/>
          <w:szCs w:val="24"/>
        </w:rPr>
        <w:t xml:space="preserve">    </w:t>
      </w:r>
      <w:r w:rsidRPr="00893A57">
        <w:rPr>
          <w:rFonts w:ascii="Times New Roman" w:hAnsi="Times New Roman"/>
          <w:sz w:val="24"/>
          <w:szCs w:val="24"/>
        </w:rPr>
        <w:t xml:space="preserve">поселения от </w:t>
      </w:r>
      <w:r w:rsidR="00330633">
        <w:rPr>
          <w:rFonts w:ascii="Times New Roman" w:hAnsi="Times New Roman"/>
          <w:sz w:val="24"/>
          <w:szCs w:val="24"/>
        </w:rPr>
        <w:t>16</w:t>
      </w:r>
      <w:r w:rsidR="00893A57" w:rsidRPr="00893A57">
        <w:rPr>
          <w:rFonts w:ascii="Times New Roman" w:hAnsi="Times New Roman"/>
          <w:sz w:val="24"/>
          <w:szCs w:val="24"/>
        </w:rPr>
        <w:t>.</w:t>
      </w:r>
      <w:r w:rsidR="00330633">
        <w:rPr>
          <w:rFonts w:ascii="Times New Roman" w:hAnsi="Times New Roman"/>
          <w:sz w:val="24"/>
          <w:szCs w:val="24"/>
        </w:rPr>
        <w:t>11</w:t>
      </w:r>
      <w:r w:rsidRPr="00893A57">
        <w:rPr>
          <w:rFonts w:ascii="Times New Roman" w:hAnsi="Times New Roman"/>
          <w:sz w:val="24"/>
          <w:szCs w:val="24"/>
        </w:rPr>
        <w:t>.20</w:t>
      </w:r>
      <w:r w:rsidR="00A60D4E" w:rsidRPr="00893A57">
        <w:rPr>
          <w:rFonts w:ascii="Times New Roman" w:hAnsi="Times New Roman"/>
          <w:sz w:val="24"/>
          <w:szCs w:val="24"/>
        </w:rPr>
        <w:t>2</w:t>
      </w:r>
      <w:r w:rsidR="003545B2">
        <w:rPr>
          <w:rFonts w:ascii="Times New Roman" w:hAnsi="Times New Roman"/>
          <w:sz w:val="24"/>
          <w:szCs w:val="24"/>
        </w:rPr>
        <w:t>3</w:t>
      </w:r>
      <w:r w:rsidRPr="00893A57">
        <w:rPr>
          <w:rFonts w:ascii="Times New Roman" w:hAnsi="Times New Roman"/>
          <w:sz w:val="24"/>
          <w:szCs w:val="24"/>
        </w:rPr>
        <w:t xml:space="preserve"> №</w:t>
      </w:r>
      <w:r w:rsidR="00A6271C" w:rsidRPr="00893A57">
        <w:rPr>
          <w:rFonts w:ascii="Times New Roman" w:hAnsi="Times New Roman"/>
          <w:sz w:val="24"/>
          <w:szCs w:val="24"/>
        </w:rPr>
        <w:t xml:space="preserve"> </w:t>
      </w:r>
      <w:r w:rsidR="00330633">
        <w:rPr>
          <w:rFonts w:ascii="Times New Roman" w:hAnsi="Times New Roman"/>
          <w:sz w:val="24"/>
          <w:szCs w:val="24"/>
        </w:rPr>
        <w:t>94</w:t>
      </w:r>
      <w:bookmarkStart w:id="0" w:name="_GoBack"/>
      <w:bookmarkEnd w:id="0"/>
    </w:p>
    <w:p w:rsidR="00844D76" w:rsidRPr="00893A57" w:rsidRDefault="00844D76" w:rsidP="00844D7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4D76" w:rsidRPr="00893A57" w:rsidRDefault="00844D76" w:rsidP="00844D76">
      <w:pPr>
        <w:keepNext/>
        <w:jc w:val="center"/>
        <w:outlineLvl w:val="3"/>
        <w:rPr>
          <w:bCs/>
        </w:rPr>
      </w:pPr>
      <w:r w:rsidRPr="00893A57">
        <w:rPr>
          <w:bCs/>
        </w:rPr>
        <w:t>Среднесрочный финансовый план</w:t>
      </w:r>
    </w:p>
    <w:p w:rsidR="00844D76" w:rsidRPr="00893A57" w:rsidRDefault="005E50F3" w:rsidP="00893A57">
      <w:pPr>
        <w:ind w:hanging="142"/>
        <w:jc w:val="center"/>
      </w:pPr>
      <w:r w:rsidRPr="00893A57">
        <w:rPr>
          <w:bCs/>
        </w:rPr>
        <w:t xml:space="preserve">Основные параметры среднесрочного финансового плана </w:t>
      </w:r>
      <w:r w:rsidR="00893A57">
        <w:rPr>
          <w:bCs/>
        </w:rPr>
        <w:t xml:space="preserve">муниципального образования  </w:t>
      </w:r>
      <w:r w:rsidR="00844D76" w:rsidRPr="00893A57">
        <w:rPr>
          <w:bCs/>
        </w:rPr>
        <w:t xml:space="preserve">«Новониколаевское сельское поселение» </w:t>
      </w:r>
      <w:r w:rsidR="00844D76" w:rsidRPr="00893A57">
        <w:t>на 20</w:t>
      </w:r>
      <w:r w:rsidR="00A6271C" w:rsidRPr="00893A57">
        <w:t>2</w:t>
      </w:r>
      <w:r w:rsidR="003545B2">
        <w:t>4</w:t>
      </w:r>
      <w:r w:rsidR="00844D76" w:rsidRPr="00893A57">
        <w:t xml:space="preserve"> год  и плановый период 202</w:t>
      </w:r>
      <w:r w:rsidR="003545B2">
        <w:t>5</w:t>
      </w:r>
      <w:r w:rsidR="00A6271C" w:rsidRPr="00893A57">
        <w:t xml:space="preserve"> и </w:t>
      </w:r>
      <w:r w:rsidR="00844D76" w:rsidRPr="00893A57">
        <w:t>202</w:t>
      </w:r>
      <w:r w:rsidR="003545B2">
        <w:t>6</w:t>
      </w:r>
      <w:r w:rsidR="00844D76" w:rsidRPr="00893A57">
        <w:t xml:space="preserve"> годов</w:t>
      </w:r>
    </w:p>
    <w:p w:rsidR="00844D76" w:rsidRPr="00893A57" w:rsidRDefault="00844D76" w:rsidP="00844D76">
      <w:pPr>
        <w:jc w:val="center"/>
        <w:rPr>
          <w:bCs/>
        </w:rPr>
      </w:pPr>
    </w:p>
    <w:p w:rsidR="00C578E2" w:rsidRPr="00893A57" w:rsidRDefault="00C578E2" w:rsidP="00844D76">
      <w:pPr>
        <w:jc w:val="center"/>
        <w:rPr>
          <w:bCs/>
        </w:rPr>
      </w:pPr>
      <w:r w:rsidRPr="00893A57">
        <w:rPr>
          <w:bCs/>
        </w:rPr>
        <w:t>Прогнозируемый общий объем доходов и расходов муниципального образования «Новониколаевское сельское поселение»</w:t>
      </w:r>
    </w:p>
    <w:p w:rsidR="00844D76" w:rsidRPr="00893A57" w:rsidRDefault="00BC4215" w:rsidP="00BC4215">
      <w:pPr>
        <w:jc w:val="center"/>
      </w:pPr>
      <w:r w:rsidRPr="00893A57">
        <w:t>(рублей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0"/>
        <w:gridCol w:w="1417"/>
        <w:gridCol w:w="1445"/>
        <w:gridCol w:w="1443"/>
      </w:tblGrid>
      <w:tr w:rsidR="00844D76" w:rsidRPr="00893A57" w:rsidTr="0074336C">
        <w:trPr>
          <w:cantSplit/>
          <w:trHeight w:val="240"/>
        </w:trPr>
        <w:tc>
          <w:tcPr>
            <w:tcW w:w="27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br/>
            </w:r>
            <w:r w:rsidRPr="00893A57">
              <w:rPr>
                <w:lang w:eastAsia="en-US"/>
              </w:rPr>
              <w:br/>
              <w:t>Показатели</w:t>
            </w:r>
          </w:p>
        </w:tc>
        <w:tc>
          <w:tcPr>
            <w:tcW w:w="7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3545B2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br/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,20</w:t>
            </w:r>
            <w:r w:rsidR="00B5703A" w:rsidRPr="00893A57">
              <w:rPr>
                <w:lang w:eastAsia="en-US"/>
              </w:rPr>
              <w:t>2</w:t>
            </w:r>
            <w:r w:rsidR="003545B2">
              <w:rPr>
                <w:lang w:eastAsia="en-US"/>
              </w:rPr>
              <w:t>4</w:t>
            </w:r>
            <w:r w:rsidRPr="00893A57">
              <w:rPr>
                <w:lang w:eastAsia="en-US"/>
              </w:rPr>
              <w:t xml:space="preserve">  прогноз </w:t>
            </w:r>
          </w:p>
        </w:tc>
        <w:tc>
          <w:tcPr>
            <w:tcW w:w="15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Плановый период   </w:t>
            </w:r>
          </w:p>
        </w:tc>
      </w:tr>
      <w:tr w:rsidR="00844D76" w:rsidRPr="00893A57" w:rsidTr="0074336C">
        <w:trPr>
          <w:cantSplit/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3545B2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3545B2">
              <w:rPr>
                <w:lang w:eastAsia="en-US"/>
              </w:rPr>
              <w:t>5</w:t>
            </w:r>
            <w:r w:rsidRPr="00893A57">
              <w:rPr>
                <w:lang w:eastAsia="en-US"/>
              </w:rPr>
              <w:t xml:space="preserve">, 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 w:rsidP="003545B2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очередной</w:t>
            </w:r>
            <w:r w:rsidRPr="00893A57">
              <w:rPr>
                <w:lang w:eastAsia="en-US"/>
              </w:rPr>
              <w:br/>
              <w:t>финансовый</w:t>
            </w:r>
            <w:r w:rsidRPr="00893A57">
              <w:rPr>
                <w:lang w:eastAsia="en-US"/>
              </w:rPr>
              <w:br/>
              <w:t>год 202</w:t>
            </w:r>
            <w:r w:rsidR="003545B2">
              <w:rPr>
                <w:lang w:eastAsia="en-US"/>
              </w:rPr>
              <w:t>6</w:t>
            </w:r>
            <w:r w:rsidRPr="00893A57">
              <w:rPr>
                <w:lang w:eastAsia="en-US"/>
              </w:rPr>
              <w:t xml:space="preserve">, </w:t>
            </w:r>
            <w:r w:rsidRPr="00893A57">
              <w:rPr>
                <w:lang w:eastAsia="en-US"/>
              </w:rPr>
              <w:br/>
              <w:t xml:space="preserve">прогноз 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3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4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Местный бюджет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 Доходы - всего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360452" w:rsidP="007A49A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1</w:t>
            </w:r>
            <w:r w:rsidR="007A49AE">
              <w:rPr>
                <w:lang w:eastAsia="en-US"/>
              </w:rPr>
              <w:t>3164408</w:t>
            </w:r>
            <w:r w:rsidRPr="00346744">
              <w:rPr>
                <w:lang w:eastAsia="en-US"/>
              </w:rPr>
              <w:t>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360452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1136157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360452" w:rsidP="00542E15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11474140,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1. Налоговые и неналоговые   доходы 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E21E5B" w:rsidP="007A49A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4057000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E21E5B" w:rsidP="007A49A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421500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346744" w:rsidRDefault="00E21E5B" w:rsidP="007A49A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4307000,0</w:t>
            </w:r>
          </w:p>
        </w:tc>
      </w:tr>
      <w:tr w:rsidR="00844D76" w:rsidRPr="00893A57" w:rsidTr="0074336C">
        <w:trPr>
          <w:trHeight w:val="48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1.2. Безвозмездные поступления от других бюджетов бюджетной   системы Российской Федерации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346744" w:rsidRDefault="007A49AE" w:rsidP="007A49A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107408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346744" w:rsidRDefault="00346744" w:rsidP="007A49A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714657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346744" w:rsidRDefault="00346744" w:rsidP="007A49A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7167140,0</w:t>
            </w:r>
          </w:p>
        </w:tc>
      </w:tr>
      <w:tr w:rsidR="007A49AE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Pr="00893A57" w:rsidRDefault="007A49A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 Расходы - всего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Pr="00346744" w:rsidRDefault="007A49AE" w:rsidP="007A49A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1</w:t>
            </w:r>
            <w:r>
              <w:rPr>
                <w:lang w:eastAsia="en-US"/>
              </w:rPr>
              <w:t>3164408</w:t>
            </w:r>
            <w:r w:rsidRPr="00346744">
              <w:rPr>
                <w:lang w:eastAsia="en-US"/>
              </w:rPr>
              <w:t>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Pr="002819E0" w:rsidRDefault="007A49AE" w:rsidP="00346744">
            <w:r w:rsidRPr="002819E0">
              <w:t>1136157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Default="007A49AE" w:rsidP="00346744">
            <w:r w:rsidRPr="002819E0">
              <w:t>11474140,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74336C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Pr="00893A57" w:rsidRDefault="0074336C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1. Межбюджетные трансферты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Pr="00893A57" w:rsidRDefault="00E21E5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000,0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Default="00E21E5B" w:rsidP="00E21E5B">
            <w:r>
              <w:t>360</w:t>
            </w:r>
            <w:r w:rsidR="0074336C" w:rsidRPr="00400A77">
              <w:t>00,0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336C" w:rsidRDefault="00E21E5B">
            <w:r>
              <w:t>36</w:t>
            </w:r>
            <w:r w:rsidR="0074336C" w:rsidRPr="00400A77">
              <w:t>000,00</w:t>
            </w:r>
          </w:p>
        </w:tc>
      </w:tr>
      <w:tr w:rsidR="00844D76" w:rsidRPr="00893A57" w:rsidTr="0074336C">
        <w:trPr>
          <w:trHeight w:val="86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2.2. Обслуживание  муниципального долга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2.3. 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4. Источники финансирования    дефицита бюджета (сальдо)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36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 Верхний предел муниципального долга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65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в том числе: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844D76" w:rsidRPr="00893A57" w:rsidTr="0074336C">
        <w:trPr>
          <w:trHeight w:val="227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5.1. Остаток задолженности по  выданным муниципальным       гарантиям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  <w:tr w:rsidR="00844D76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Консолидированный бюджет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6" w:rsidRPr="00893A57" w:rsidRDefault="00844D76">
            <w:pPr>
              <w:spacing w:line="256" w:lineRule="auto"/>
              <w:rPr>
                <w:lang w:eastAsia="en-US"/>
              </w:rPr>
            </w:pPr>
          </w:p>
        </w:tc>
      </w:tr>
      <w:tr w:rsidR="007A49AE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Pr="00893A57" w:rsidRDefault="007A49A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Доходы 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Pr="00346744" w:rsidRDefault="007A49AE" w:rsidP="007A49A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1</w:t>
            </w:r>
            <w:r>
              <w:rPr>
                <w:lang w:eastAsia="en-US"/>
              </w:rPr>
              <w:t>3164408</w:t>
            </w:r>
            <w:r w:rsidRPr="00346744">
              <w:rPr>
                <w:lang w:eastAsia="en-US"/>
              </w:rPr>
              <w:t>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Pr="00E4449B" w:rsidRDefault="007A49AE" w:rsidP="00346744">
            <w:r w:rsidRPr="00E4449B">
              <w:t>1136157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Default="007A49AE" w:rsidP="00346744">
            <w:r w:rsidRPr="00E4449B">
              <w:t>11474140,0</w:t>
            </w:r>
          </w:p>
        </w:tc>
      </w:tr>
      <w:tr w:rsidR="007A49AE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Pr="00893A57" w:rsidRDefault="007A49AE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 xml:space="preserve">Расходы                  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Pr="00346744" w:rsidRDefault="007A49AE" w:rsidP="007A49AE">
            <w:pPr>
              <w:spacing w:line="256" w:lineRule="auto"/>
              <w:rPr>
                <w:lang w:eastAsia="en-US"/>
              </w:rPr>
            </w:pPr>
            <w:r w:rsidRPr="00346744">
              <w:rPr>
                <w:lang w:eastAsia="en-US"/>
              </w:rPr>
              <w:t>1</w:t>
            </w:r>
            <w:r>
              <w:rPr>
                <w:lang w:eastAsia="en-US"/>
              </w:rPr>
              <w:t>3164408</w:t>
            </w:r>
            <w:r w:rsidRPr="00346744">
              <w:rPr>
                <w:lang w:eastAsia="en-US"/>
              </w:rPr>
              <w:t>,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Pr="00E4449B" w:rsidRDefault="007A49AE" w:rsidP="00346744">
            <w:r w:rsidRPr="00E4449B">
              <w:t>11361570,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9AE" w:rsidRDefault="007A49AE" w:rsidP="00346744">
            <w:r w:rsidRPr="00E4449B">
              <w:t>11474140,0</w:t>
            </w:r>
          </w:p>
        </w:tc>
      </w:tr>
      <w:tr w:rsidR="00B5703A" w:rsidRPr="00893A57" w:rsidTr="0074336C">
        <w:trPr>
          <w:trHeight w:val="240"/>
        </w:trPr>
        <w:tc>
          <w:tcPr>
            <w:tcW w:w="2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Профицит</w:t>
            </w:r>
            <w:proofErr w:type="gramStart"/>
            <w:r w:rsidRPr="00893A57">
              <w:rPr>
                <w:lang w:eastAsia="en-US"/>
              </w:rPr>
              <w:t xml:space="preserve"> (+),  </w:t>
            </w:r>
            <w:proofErr w:type="gramEnd"/>
            <w:r w:rsidRPr="00893A57">
              <w:rPr>
                <w:lang w:eastAsia="en-US"/>
              </w:rPr>
              <w:t xml:space="preserve">дефицит (-)      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03A" w:rsidRPr="00893A57" w:rsidRDefault="00B5703A" w:rsidP="00B5703A">
            <w:pPr>
              <w:spacing w:line="256" w:lineRule="auto"/>
              <w:rPr>
                <w:lang w:eastAsia="en-US"/>
              </w:rPr>
            </w:pPr>
            <w:r w:rsidRPr="00893A57">
              <w:rPr>
                <w:lang w:eastAsia="en-US"/>
              </w:rPr>
              <w:t>0</w:t>
            </w:r>
          </w:p>
        </w:tc>
      </w:tr>
    </w:tbl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</w:p>
    <w:p w:rsidR="00844D76" w:rsidRDefault="00844D76" w:rsidP="00893A57">
      <w:pPr>
        <w:jc w:val="both"/>
      </w:pPr>
    </w:p>
    <w:p w:rsidR="00893A57" w:rsidRPr="00893A57" w:rsidRDefault="00893A57" w:rsidP="00893A57">
      <w:pPr>
        <w:jc w:val="both"/>
      </w:pPr>
    </w:p>
    <w:p w:rsidR="00844D76" w:rsidRPr="00893A57" w:rsidRDefault="00844D76" w:rsidP="00844D76">
      <w:pPr>
        <w:jc w:val="right"/>
      </w:pPr>
    </w:p>
    <w:p w:rsidR="00844D76" w:rsidRPr="00893A57" w:rsidRDefault="00844D76" w:rsidP="00844D76">
      <w:pPr>
        <w:jc w:val="right"/>
      </w:pPr>
      <w:r w:rsidRPr="00893A57">
        <w:t xml:space="preserve">Приложение 1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844D76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844D76" w:rsidRPr="00893A57">
        <w:t>финансовому плану</w:t>
      </w:r>
    </w:p>
    <w:p w:rsidR="00844D76" w:rsidRPr="00893A57" w:rsidRDefault="00844D76" w:rsidP="00844D76">
      <w:pPr>
        <w:jc w:val="right"/>
      </w:pPr>
    </w:p>
    <w:tbl>
      <w:tblPr>
        <w:tblW w:w="5925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1081"/>
        <w:gridCol w:w="2035"/>
        <w:gridCol w:w="710"/>
        <w:gridCol w:w="567"/>
        <w:gridCol w:w="567"/>
        <w:gridCol w:w="1418"/>
        <w:gridCol w:w="708"/>
        <w:gridCol w:w="1420"/>
        <w:gridCol w:w="1418"/>
        <w:gridCol w:w="996"/>
        <w:gridCol w:w="422"/>
      </w:tblGrid>
      <w:tr w:rsidR="007605D9" w:rsidRPr="00893A57" w:rsidTr="0074336C">
        <w:trPr>
          <w:gridBefore w:val="1"/>
          <w:gridAfter w:val="1"/>
          <w:wBefore w:w="477" w:type="pct"/>
          <w:wAfter w:w="186" w:type="pct"/>
          <w:trHeight w:val="437"/>
        </w:trPr>
        <w:tc>
          <w:tcPr>
            <w:tcW w:w="4337" w:type="pct"/>
            <w:gridSpan w:val="9"/>
            <w:hideMark/>
          </w:tcPr>
          <w:p w:rsidR="00813B1D" w:rsidRPr="00893A57" w:rsidRDefault="00C578E2" w:rsidP="00C578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Объемы</w:t>
            </w:r>
            <w:r w:rsidR="00813B1D" w:rsidRPr="00893A57">
              <w:rPr>
                <w:b/>
                <w:bCs/>
                <w:lang w:eastAsia="en-US"/>
              </w:rPr>
              <w:t xml:space="preserve"> бюджетных ассигнований по главным распорядителям</w:t>
            </w:r>
          </w:p>
          <w:p w:rsidR="00813B1D" w:rsidRPr="00893A57" w:rsidRDefault="00813B1D" w:rsidP="00C578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бюджетных средств по разделам, подразделам, целевым статьям и видам расходов</w:t>
            </w:r>
            <w:r w:rsidR="00893A57">
              <w:rPr>
                <w:b/>
                <w:bCs/>
                <w:lang w:eastAsia="en-US"/>
              </w:rPr>
              <w:t xml:space="preserve"> </w:t>
            </w:r>
            <w:r w:rsidR="00C578E2" w:rsidRPr="00893A57">
              <w:rPr>
                <w:b/>
                <w:bCs/>
                <w:lang w:eastAsia="en-US"/>
              </w:rPr>
              <w:t>классификации расходов</w:t>
            </w:r>
          </w:p>
        </w:tc>
      </w:tr>
      <w:tr w:rsidR="007605D9" w:rsidRPr="00893A57" w:rsidTr="0074336C">
        <w:trPr>
          <w:gridBefore w:val="1"/>
          <w:gridAfter w:val="1"/>
          <w:wBefore w:w="477" w:type="pct"/>
          <w:wAfter w:w="186" w:type="pct"/>
          <w:trHeight w:val="301"/>
        </w:trPr>
        <w:tc>
          <w:tcPr>
            <w:tcW w:w="433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B1D" w:rsidRPr="00893A57" w:rsidRDefault="00813B1D" w:rsidP="00893A57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93A57">
              <w:rPr>
                <w:b/>
                <w:bCs/>
                <w:lang w:eastAsia="en-US"/>
              </w:rPr>
              <w:t>муниципального образования «Новониколаевское</w:t>
            </w:r>
            <w:r w:rsidRPr="00893A57">
              <w:rPr>
                <w:b/>
                <w:lang w:eastAsia="en-US"/>
              </w:rPr>
              <w:t xml:space="preserve"> сельское поселение</w:t>
            </w:r>
            <w:r w:rsidRPr="00893A57">
              <w:rPr>
                <w:b/>
                <w:bCs/>
                <w:lang w:eastAsia="en-US"/>
              </w:rPr>
              <w:t xml:space="preserve"> " </w:t>
            </w:r>
            <w:r w:rsidRPr="00893A57">
              <w:rPr>
                <w:b/>
                <w:lang w:eastAsia="en-US"/>
              </w:rPr>
              <w:t>на 20</w:t>
            </w:r>
            <w:r w:rsidR="00C578E2" w:rsidRPr="00893A57">
              <w:rPr>
                <w:b/>
                <w:lang w:eastAsia="en-US"/>
              </w:rPr>
              <w:t>2</w:t>
            </w:r>
            <w:r w:rsidR="003545B2">
              <w:rPr>
                <w:b/>
                <w:lang w:eastAsia="en-US"/>
              </w:rPr>
              <w:t>4</w:t>
            </w:r>
            <w:r w:rsidRPr="00893A57">
              <w:rPr>
                <w:b/>
                <w:lang w:eastAsia="en-US"/>
              </w:rPr>
              <w:t xml:space="preserve"> год</w:t>
            </w:r>
          </w:p>
          <w:p w:rsidR="00813B1D" w:rsidRPr="00893A57" w:rsidRDefault="00813B1D" w:rsidP="00C578E2">
            <w:pPr>
              <w:spacing w:line="256" w:lineRule="auto"/>
              <w:ind w:hanging="142"/>
              <w:jc w:val="center"/>
              <w:rPr>
                <w:b/>
                <w:lang w:eastAsia="en-US"/>
              </w:rPr>
            </w:pPr>
            <w:r w:rsidRPr="00893A57">
              <w:rPr>
                <w:b/>
                <w:lang w:eastAsia="en-US"/>
              </w:rPr>
              <w:t>и плановый период 202</w:t>
            </w:r>
            <w:r w:rsidR="003545B2">
              <w:rPr>
                <w:b/>
                <w:lang w:eastAsia="en-US"/>
              </w:rPr>
              <w:t>5</w:t>
            </w:r>
            <w:r w:rsidR="00C578E2" w:rsidRPr="00893A57">
              <w:rPr>
                <w:b/>
                <w:lang w:eastAsia="en-US"/>
              </w:rPr>
              <w:t xml:space="preserve"> и </w:t>
            </w:r>
            <w:r w:rsidRPr="00893A57">
              <w:rPr>
                <w:b/>
                <w:lang w:eastAsia="en-US"/>
              </w:rPr>
              <w:t>202</w:t>
            </w:r>
            <w:r w:rsidR="003545B2">
              <w:rPr>
                <w:b/>
                <w:lang w:eastAsia="en-US"/>
              </w:rPr>
              <w:t>6</w:t>
            </w:r>
            <w:r w:rsidRPr="00893A57">
              <w:rPr>
                <w:b/>
                <w:lang w:eastAsia="en-US"/>
              </w:rPr>
              <w:t xml:space="preserve"> годов</w:t>
            </w:r>
          </w:p>
          <w:p w:rsidR="00625A4E" w:rsidRPr="00893A57" w:rsidRDefault="00BC4215" w:rsidP="00C578E2">
            <w:pPr>
              <w:spacing w:line="256" w:lineRule="auto"/>
              <w:ind w:hanging="142"/>
              <w:jc w:val="center"/>
              <w:rPr>
                <w:lang w:eastAsia="en-US"/>
              </w:rPr>
            </w:pPr>
            <w:r w:rsidRPr="00893A57">
              <w:rPr>
                <w:lang w:eastAsia="en-US"/>
              </w:rPr>
              <w:t>(рублей)</w:t>
            </w:r>
            <w:r w:rsidR="00625A4E" w:rsidRPr="00893A57">
              <w:rPr>
                <w:lang w:eastAsia="en-US"/>
              </w:rPr>
              <w:t>.</w:t>
            </w:r>
          </w:p>
        </w:tc>
      </w:tr>
      <w:tr w:rsidR="0074336C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3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r w:rsidRPr="00893A57">
              <w:t>Наименование получателей средств из бюджета сельского поселения</w:t>
            </w:r>
          </w:p>
        </w:tc>
        <w:tc>
          <w:tcPr>
            <w:tcW w:w="31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Код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Раздел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proofErr w:type="gramStart"/>
            <w:r w:rsidRPr="00893A57">
              <w:t>Под-раздел</w:t>
            </w:r>
            <w:proofErr w:type="gramEnd"/>
          </w:p>
        </w:tc>
        <w:tc>
          <w:tcPr>
            <w:tcW w:w="625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Целевая статья</w:t>
            </w:r>
          </w:p>
        </w:tc>
        <w:tc>
          <w:tcPr>
            <w:tcW w:w="31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 xml:space="preserve">Вид </w:t>
            </w:r>
            <w:proofErr w:type="spellStart"/>
            <w:proofErr w:type="gramStart"/>
            <w:r w:rsidRPr="00893A57">
              <w:t>расхо-дов</w:t>
            </w:r>
            <w:proofErr w:type="spellEnd"/>
            <w:proofErr w:type="gramEnd"/>
          </w:p>
        </w:tc>
        <w:tc>
          <w:tcPr>
            <w:tcW w:w="62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  <w:r w:rsidRPr="00893A57">
              <w:t>202</w:t>
            </w:r>
            <w:r w:rsidR="003545B2">
              <w:t>4</w:t>
            </w:r>
            <w:r w:rsidRPr="00893A57">
              <w:t>год</w:t>
            </w:r>
            <w:proofErr w:type="gramStart"/>
            <w:r w:rsidRPr="00893A57">
              <w:t xml:space="preserve"> ,</w:t>
            </w:r>
            <w:proofErr w:type="gramEnd"/>
          </w:p>
          <w:p w:rsidR="00813B1D" w:rsidRPr="00893A57" w:rsidRDefault="00813B1D" w:rsidP="00D14DF9">
            <w:pPr>
              <w:jc w:val="right"/>
            </w:pPr>
          </w:p>
        </w:tc>
        <w:tc>
          <w:tcPr>
            <w:tcW w:w="125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3B1D" w:rsidRPr="00893A57" w:rsidRDefault="00813B1D" w:rsidP="00D14DF9">
            <w:pPr>
              <w:jc w:val="right"/>
            </w:pPr>
            <w:r w:rsidRPr="00893A57">
              <w:t>Плановый период</w:t>
            </w:r>
          </w:p>
        </w:tc>
      </w:tr>
      <w:tr w:rsidR="0074336C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37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/>
        </w:tc>
        <w:tc>
          <w:tcPr>
            <w:tcW w:w="31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2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2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31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3B1D" w:rsidRPr="00893A57" w:rsidRDefault="00813B1D" w:rsidP="00D14DF9">
            <w:pPr>
              <w:jc w:val="right"/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3545B2">
            <w:pPr>
              <w:jc w:val="right"/>
            </w:pPr>
            <w:r w:rsidRPr="00893A57">
              <w:t>год 202</w:t>
            </w:r>
            <w:r w:rsidR="003545B2">
              <w:t>5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3B1D" w:rsidRPr="00893A57" w:rsidRDefault="00813B1D" w:rsidP="00813B1D">
            <w:pPr>
              <w:jc w:val="right"/>
            </w:pPr>
            <w:r w:rsidRPr="00893A57">
              <w:t>очередной</w:t>
            </w:r>
          </w:p>
          <w:p w:rsidR="00813B1D" w:rsidRPr="00893A57" w:rsidRDefault="00813B1D" w:rsidP="00813B1D">
            <w:pPr>
              <w:jc w:val="right"/>
            </w:pPr>
            <w:r w:rsidRPr="00893A57">
              <w:t>финансовый</w:t>
            </w:r>
          </w:p>
          <w:p w:rsidR="00813B1D" w:rsidRPr="00893A57" w:rsidRDefault="00813B1D" w:rsidP="003545B2">
            <w:pPr>
              <w:jc w:val="right"/>
            </w:pPr>
            <w:r w:rsidRPr="00893A57">
              <w:t>год 202</w:t>
            </w:r>
            <w:r w:rsidR="003545B2">
              <w:t>6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909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7A49AE" w:rsidRDefault="007A49AE" w:rsidP="007A49AE">
            <w:pPr>
              <w:spacing w:line="256" w:lineRule="auto"/>
              <w:rPr>
                <w:b/>
                <w:lang w:eastAsia="en-US"/>
              </w:rPr>
            </w:pPr>
            <w:r w:rsidRPr="007A49AE">
              <w:rPr>
                <w:b/>
                <w:lang w:eastAsia="en-US"/>
              </w:rPr>
              <w:t>1316440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pPr>
              <w:rPr>
                <w:b/>
                <w:bCs/>
              </w:rPr>
            </w:pPr>
            <w:r>
              <w:rPr>
                <w:b/>
                <w:bCs/>
              </w:rPr>
              <w:t>1136157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rPr>
                <w:b/>
                <w:bCs/>
              </w:rPr>
            </w:pPr>
            <w:r>
              <w:rPr>
                <w:b/>
                <w:bCs/>
              </w:rPr>
              <w:t>1147414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7A49AE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659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pPr>
              <w:rPr>
                <w:b/>
                <w:bCs/>
              </w:rPr>
            </w:pPr>
            <w:r>
              <w:rPr>
                <w:b/>
                <w:bCs/>
              </w:rPr>
              <w:t>70279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A5741E" w:rsidP="008656CF">
            <w:pPr>
              <w:rPr>
                <w:b/>
                <w:bCs/>
              </w:rPr>
            </w:pPr>
            <w:r>
              <w:rPr>
                <w:b/>
                <w:bCs/>
              </w:rPr>
              <w:t>7027966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pPr>
              <w:rPr>
                <w:b/>
                <w:bCs/>
              </w:rPr>
            </w:pPr>
            <w:r>
              <w:rPr>
                <w:b/>
                <w:bCs/>
              </w:rP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A5741E" w:rsidP="008656CF">
            <w:pPr>
              <w:rPr>
                <w:b/>
              </w:rPr>
            </w:pPr>
            <w:r>
              <w:rPr>
                <w:b/>
              </w:rPr>
              <w:t>10165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7A49AE">
            <w:r w:rsidRPr="0090063F">
              <w:t>10165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7A49AE">
            <w:r w:rsidRPr="0090063F">
              <w:t>10165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Глава сельского по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7A49AE">
            <w:r w:rsidRPr="0090063F">
              <w:t>10165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200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CC011C">
              <w:t>1016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0165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7A49AE">
            <w:r w:rsidRPr="0090063F">
              <w:t>10165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r w:rsidRPr="00893A5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062F3F" w:rsidRDefault="00004542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062F3F" w:rsidRDefault="00004542" w:rsidP="008656CF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100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</w:rPr>
            </w:pPr>
            <w:r w:rsidRPr="00893A57">
              <w:rPr>
                <w:b/>
              </w:rPr>
              <w:lastRenderedPageBreak/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pPr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004542" w:rsidP="008656CF">
            <w:pPr>
              <w:rPr>
                <w:b/>
              </w:rPr>
            </w:pPr>
            <w:r w:rsidRPr="00893A57">
              <w:rPr>
                <w:b/>
              </w:rPr>
              <w:t>100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004542" w:rsidP="008656CF">
            <w:r w:rsidRPr="00893A57">
              <w:t>100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rPr>
                <w:b/>
              </w:rPr>
            </w:pPr>
            <w:r w:rsidRPr="00893A57">
              <w:rPr>
                <w:b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004542" w:rsidP="008656CF">
            <w:r w:rsidRPr="00893A57">
              <w:t>10000,0</w:t>
            </w:r>
          </w:p>
        </w:tc>
      </w:tr>
      <w:tr w:rsidR="00004542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Pr="00893A57" w:rsidRDefault="00004542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542" w:rsidRDefault="00004542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04542" w:rsidRPr="00893A57" w:rsidRDefault="00004542" w:rsidP="008656CF">
            <w:r w:rsidRPr="00893A57">
              <w:t>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7A49AE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8271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55244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7A49AE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5524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5000000000</w:t>
            </w:r>
          </w:p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Default="007A49AE">
            <w:r>
              <w:t>6082712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524466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0063F" w:rsidRDefault="0090063F" w:rsidP="007A49AE">
            <w:r>
              <w:t>5524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rPr>
                <w:b/>
              </w:rPr>
            </w:pPr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  <w:rPr>
                <w:b/>
              </w:rPr>
            </w:pPr>
          </w:p>
        </w:tc>
        <w:tc>
          <w:tcPr>
            <w:tcW w:w="25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</w:pPr>
            <w:r w:rsidRPr="00893A57">
              <w:t>01</w:t>
            </w:r>
          </w:p>
        </w:tc>
        <w:tc>
          <w:tcPr>
            <w:tcW w:w="250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</w:pPr>
            <w:r w:rsidRPr="00893A57">
              <w:t>04</w:t>
            </w:r>
          </w:p>
        </w:tc>
        <w:tc>
          <w:tcPr>
            <w:tcW w:w="62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</w:pPr>
            <w:r w:rsidRPr="00893A57">
              <w:t>5050000000</w:t>
            </w: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13B1D">
            <w:pPr>
              <w:jc w:val="right"/>
            </w:pPr>
          </w:p>
        </w:tc>
        <w:tc>
          <w:tcPr>
            <w:tcW w:w="626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7A49AE">
            <w:r>
              <w:t>6082712,0</w:t>
            </w:r>
          </w:p>
        </w:tc>
        <w:tc>
          <w:tcPr>
            <w:tcW w:w="625" w:type="pct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524466,00</w:t>
            </w:r>
          </w:p>
        </w:tc>
        <w:tc>
          <w:tcPr>
            <w:tcW w:w="625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5524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сновное мероприятие «Обеспечение и содержание органов МСУ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607071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5124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5512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51989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49124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4912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51989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 w:rsidRPr="00062F3F">
              <w:t>4912466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 w:rsidRPr="00062F3F">
              <w:t>4912466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я «</w:t>
            </w:r>
            <w:proofErr w:type="gramStart"/>
            <w:r w:rsidRPr="00893A57">
              <w:t>Расходы</w:t>
            </w:r>
            <w:proofErr w:type="gramEnd"/>
            <w:r w:rsidRPr="00893A57">
              <w:t xml:space="preserve"> </w:t>
            </w:r>
            <w:r w:rsidRPr="00893A57">
              <w:lastRenderedPageBreak/>
              <w:t>связанные с муниципальной деятельностью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lastRenderedPageBreak/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8718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6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60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7A49AE" w:rsidP="00A07620">
            <w:pPr>
              <w:jc w:val="center"/>
            </w:pPr>
            <w:r>
              <w:t>8618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5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59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8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346744">
            <w:pPr>
              <w:jc w:val="center"/>
            </w:pPr>
            <w:r w:rsidRPr="00893A57">
              <w:t>1</w:t>
            </w:r>
            <w:r>
              <w:t>0</w:t>
            </w:r>
            <w:r w:rsidRPr="00893A57"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062F3F">
            <w:r>
              <w:t>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10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12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2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0063F" w:rsidRDefault="0090063F" w:rsidP="007A49AE">
            <w:r>
              <w:t>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12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12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0063F" w:rsidRDefault="0090063F" w:rsidP="007A49AE">
            <w:r>
              <w:t> 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жбюджетные трансферты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4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>
              <w:t>12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 12000,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 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893A57">
              <w:rPr>
                <w:b/>
              </w:rPr>
              <w:t>о-</w:t>
            </w:r>
            <w:proofErr w:type="gramEnd"/>
            <w:r w:rsidRPr="00893A57">
              <w:rPr>
                <w:b/>
              </w:rPr>
              <w:t xml:space="preserve"> бюджетного) надзо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8656CF">
            <w:pPr>
              <w:jc w:val="center"/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062F3F">
            <w:pPr>
              <w:rPr>
                <w:b/>
                <w:i/>
              </w:rPr>
            </w:pPr>
            <w:r w:rsidRPr="0090063F">
              <w:rPr>
                <w:b/>
                <w:i/>
              </w:rPr>
              <w:t>12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7A49AE">
            <w:pPr>
              <w:rPr>
                <w:b/>
                <w:i/>
              </w:rPr>
            </w:pPr>
            <w:r w:rsidRPr="0090063F">
              <w:rPr>
                <w:b/>
                <w:i/>
              </w:rP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8656CF">
            <w:pPr>
              <w:jc w:val="center"/>
              <w:rPr>
                <w:b/>
              </w:rPr>
            </w:pPr>
            <w:r w:rsidRPr="0090063F">
              <w:rPr>
                <w:b/>
              </w:rPr>
              <w:t>1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>
            <w:pPr>
              <w:rPr>
                <w:b/>
              </w:rPr>
            </w:pPr>
            <w:r w:rsidRPr="0090063F">
              <w:rPr>
                <w:b/>
              </w:rPr>
              <w:t> 12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7A49AE">
            <w:pPr>
              <w:rPr>
                <w:b/>
              </w:rPr>
            </w:pPr>
            <w:r w:rsidRPr="0090063F">
              <w:rPr>
                <w:b/>
              </w:rPr>
              <w:t> 12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8656CF">
            <w:pPr>
              <w:jc w:val="center"/>
              <w:rPr>
                <w:b/>
              </w:rPr>
            </w:pPr>
            <w:r w:rsidRPr="0090063F">
              <w:rPr>
                <w:b/>
              </w:rPr>
              <w:t>1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>
            <w:pPr>
              <w:rPr>
                <w:b/>
                <w:bCs/>
              </w:rPr>
            </w:pPr>
            <w:r w:rsidRPr="0090063F">
              <w:rPr>
                <w:b/>
                <w:bCs/>
              </w:rPr>
              <w:t>12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7A49AE">
            <w:pPr>
              <w:rPr>
                <w:b/>
                <w:bCs/>
              </w:rPr>
            </w:pPr>
            <w:r w:rsidRPr="0090063F">
              <w:rPr>
                <w:b/>
                <w:bCs/>
              </w:rP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3302DE" w:rsidRDefault="0090063F" w:rsidP="003302D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Pr="003302DE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2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Межбюджетные трансферт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5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3302DE" w:rsidRDefault="0090063F" w:rsidP="003302DE">
            <w:pPr>
              <w:jc w:val="center"/>
            </w:pPr>
            <w:r>
              <w:t>12</w:t>
            </w:r>
            <w:r w:rsidRPr="003302DE">
              <w:t>0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>
            <w:r>
              <w:t>12000,0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12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lastRenderedPageBreak/>
              <w:t>Резервный фон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</w:t>
            </w:r>
            <w:r w:rsidR="007A49AE">
              <w:rPr>
                <w:b/>
                <w:bCs/>
                <w:i/>
              </w:rPr>
              <w:t>5</w:t>
            </w:r>
            <w:r w:rsidRPr="00893A57">
              <w:rPr>
                <w:b/>
                <w:bCs/>
                <w:i/>
              </w:rPr>
              <w:t>0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 w:rsidP="00062F3F">
            <w:pPr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000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7A49AE">
            <w:pPr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0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</w:t>
            </w:r>
            <w:r w:rsidR="007A49AE">
              <w:rPr>
                <w:b/>
              </w:rPr>
              <w:t>5</w:t>
            </w:r>
            <w:r w:rsidRPr="00893A57">
              <w:rPr>
                <w:b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062F3F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10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r w:rsidRPr="00893A57">
              <w:t>Резервный фонд местной администра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062F3F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10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650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</w:pPr>
            <w:r w:rsidRPr="00893A57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Default="0090063F" w:rsidP="00062F3F">
            <w:r>
              <w:t>1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Default="0090063F" w:rsidP="007A49AE">
            <w:r>
              <w:t>10000,0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7A49AE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9475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062F3F" w:rsidRDefault="0090063F" w:rsidP="00062F3F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4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062F3F" w:rsidRDefault="0090063F" w:rsidP="007A49AE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455000,0</w:t>
            </w:r>
          </w:p>
        </w:tc>
      </w:tr>
      <w:tr w:rsidR="0090063F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3F" w:rsidRPr="00893A57" w:rsidRDefault="0090063F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90063F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893A57" w:rsidRDefault="007A49A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2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063F" w:rsidRPr="0090063F" w:rsidRDefault="0090063F">
            <w:pPr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2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3F" w:rsidRPr="0090063F" w:rsidRDefault="0090063F" w:rsidP="007A49AE">
            <w:pPr>
              <w:rPr>
                <w:b/>
                <w:bCs/>
                <w:i/>
              </w:rPr>
            </w:pPr>
            <w:r w:rsidRPr="0090063F">
              <w:rPr>
                <w:b/>
                <w:bCs/>
                <w:i/>
              </w:rPr>
              <w:t>12000,0</w:t>
            </w:r>
          </w:p>
        </w:tc>
      </w:tr>
      <w:tr w:rsidR="007A49AE" w:rsidRPr="00893A57" w:rsidTr="007A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r w:rsidRPr="00A60D88">
              <w:t>Программа «Развития соци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/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 w:rsidRPr="00A60D88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 w:rsidRPr="00A60D88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 w:rsidRPr="00A60D88">
              <w:t>50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/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>
              <w:t>40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90063F" w:rsidRDefault="007A49AE">
            <w:pPr>
              <w:rPr>
                <w:b/>
                <w:bCs/>
                <w:i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90063F" w:rsidRDefault="007A49AE" w:rsidP="007A49AE">
            <w:pPr>
              <w:rPr>
                <w:b/>
                <w:bCs/>
                <w:i/>
              </w:rPr>
            </w:pPr>
          </w:p>
        </w:tc>
      </w:tr>
      <w:tr w:rsidR="007A49AE" w:rsidRPr="00893A57" w:rsidTr="007A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r w:rsidRPr="00A60D88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/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 w:rsidRPr="00A60D88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 w:rsidRPr="00A60D88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 w:rsidRPr="00A60D88">
              <w:t>50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/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>
              <w:t>40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90063F" w:rsidRDefault="007A49AE">
            <w:pPr>
              <w:rPr>
                <w:b/>
                <w:bCs/>
                <w:i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90063F" w:rsidRDefault="007A49AE" w:rsidP="007A49AE">
            <w:pPr>
              <w:rPr>
                <w:b/>
                <w:bCs/>
                <w:i/>
              </w:rPr>
            </w:pPr>
          </w:p>
        </w:tc>
      </w:tr>
      <w:tr w:rsidR="007A49AE" w:rsidRPr="00893A57" w:rsidTr="007A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r w:rsidRPr="00A60D88">
              <w:t>Мероприятие «Обеспечение деятельности Совета Ветеранов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3302DE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90063F" w:rsidRDefault="007A49AE">
            <w:pPr>
              <w:rPr>
                <w:b/>
                <w:bCs/>
                <w:i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90063F" w:rsidRDefault="007A49AE" w:rsidP="007A49AE">
            <w:pPr>
              <w:rPr>
                <w:b/>
                <w:bCs/>
                <w:i/>
              </w:rPr>
            </w:pPr>
          </w:p>
        </w:tc>
      </w:tr>
      <w:tr w:rsidR="007A49AE" w:rsidRPr="00893A57" w:rsidTr="007A4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r w:rsidRPr="00A60D88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/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 w:rsidRPr="00A60D88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 w:rsidRPr="00A60D88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pPr>
              <w:jc w:val="center"/>
            </w:pPr>
            <w:r w:rsidRPr="00A60D88">
              <w:t>501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60D88" w:rsidRDefault="007A49AE" w:rsidP="007A49AE">
            <w:r w:rsidRPr="00A60D88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pPr>
              <w:jc w:val="center"/>
            </w:pPr>
            <w:r>
              <w:t>40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90063F" w:rsidRDefault="007A49AE">
            <w:pPr>
              <w:rPr>
                <w:b/>
                <w:bCs/>
                <w:i/>
              </w:rPr>
            </w:pP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90063F" w:rsidRDefault="007A49AE" w:rsidP="007A49AE">
            <w:pPr>
              <w:rPr>
                <w:b/>
                <w:bCs/>
                <w:i/>
              </w:rPr>
            </w:pP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49AE" w:rsidRPr="00893A57" w:rsidRDefault="007A49AE" w:rsidP="008656CF">
            <w:r w:rsidRPr="00893A57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r w:rsidRPr="00893A57">
              <w:t>505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3302DE">
            <w:pPr>
              <w:jc w:val="center"/>
              <w:rPr>
                <w:b/>
              </w:rPr>
            </w:pPr>
            <w:r>
              <w:rPr>
                <w:b/>
              </w:rPr>
              <w:t>12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>
            <w:r>
              <w:t>12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2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r w:rsidRPr="00893A57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3302DE">
            <w:pPr>
              <w:jc w:val="center"/>
            </w:pPr>
            <w:r>
              <w:t>120</w:t>
            </w:r>
            <w:r w:rsidRPr="00893A57">
              <w:t>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E07BD9">
            <w:r>
              <w:t>12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E07BD9">
            <w:r>
              <w:t>12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Межбюджетные трансферты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5050201000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500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3302D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0</w:t>
            </w:r>
            <w:r w:rsidRPr="00893A57">
              <w:rPr>
                <w:b/>
                <w:bCs/>
                <w:i/>
              </w:rPr>
              <w:t>00,0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062F3F" w:rsidRDefault="007A49AE" w:rsidP="00E07BD9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12000,0</w:t>
            </w:r>
          </w:p>
        </w:tc>
        <w:tc>
          <w:tcPr>
            <w:tcW w:w="6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062F3F" w:rsidRDefault="007A49AE" w:rsidP="00E07BD9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12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rPr>
                <w:b/>
              </w:rPr>
            </w:pPr>
            <w:r>
              <w:rPr>
                <w:b/>
              </w:rPr>
              <w:t>54195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E07BD9">
            <w:pPr>
              <w:rPr>
                <w:b/>
                <w:bCs/>
              </w:rPr>
            </w:pPr>
            <w:r>
              <w:rPr>
                <w:b/>
                <w:bCs/>
              </w:rPr>
              <w:t>4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E07BD9">
            <w:pPr>
              <w:rPr>
                <w:b/>
                <w:bCs/>
              </w:rPr>
            </w:pPr>
            <w:r>
              <w:rPr>
                <w:b/>
                <w:bCs/>
              </w:rPr>
              <w:t>45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rPr>
                <w:b/>
                <w:bCs/>
              </w:rPr>
            </w:pPr>
            <w:r>
              <w:rPr>
                <w:b/>
              </w:rPr>
              <w:t>541958</w:t>
            </w:r>
            <w:r w:rsidR="007A49AE">
              <w:rPr>
                <w:b/>
              </w:rPr>
              <w:t>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062F3F" w:rsidRDefault="007A49AE">
            <w:pPr>
              <w:rPr>
                <w:b/>
              </w:rPr>
            </w:pPr>
            <w:r w:rsidRPr="00062F3F">
              <w:rPr>
                <w:b/>
              </w:rPr>
              <w:t>45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062F3F" w:rsidRDefault="007A49AE" w:rsidP="007A49AE">
            <w:pPr>
              <w:rPr>
                <w:b/>
              </w:rPr>
            </w:pPr>
            <w:r w:rsidRPr="00062F3F">
              <w:rPr>
                <w:b/>
              </w:rPr>
              <w:t>45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lastRenderedPageBreak/>
              <w:t>Землеустройство и землепользовани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rPr>
                <w:b/>
              </w:rPr>
            </w:pPr>
            <w:r>
              <w:rPr>
                <w:b/>
              </w:rPr>
              <w:t>5</w:t>
            </w:r>
            <w:r w:rsidR="007A49AE" w:rsidRPr="00893A57">
              <w:rPr>
                <w:b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062F3F" w:rsidRDefault="007A49AE">
            <w:pPr>
              <w:rPr>
                <w:b/>
              </w:rPr>
            </w:pPr>
            <w:r w:rsidRPr="00062F3F">
              <w:rPr>
                <w:b/>
              </w:rPr>
              <w:t> 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062F3F" w:rsidRDefault="007A49AE" w:rsidP="007A49AE">
            <w:pPr>
              <w:rPr>
                <w:b/>
              </w:rPr>
            </w:pPr>
            <w:r w:rsidRPr="00062F3F">
              <w:rPr>
                <w:b/>
              </w:rPr>
              <w:t> 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65002005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r>
              <w:t>5</w:t>
            </w:r>
            <w:r w:rsidR="007A49AE"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 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r>
              <w:t> 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rPr>
                <w:b/>
              </w:rPr>
            </w:pPr>
            <w:r>
              <w:rPr>
                <w:b/>
              </w:rPr>
              <w:t>49195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 40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r>
              <w:t> 40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r>
              <w:t>46895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383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383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t>Иные бюджетные ассигн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65002006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8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07BD9">
              <w:rPr>
                <w:bCs/>
              </w:rPr>
              <w:t>3</w:t>
            </w:r>
            <w:r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 22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 22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7A49AE">
              <w:rPr>
                <w:b/>
                <w:bCs/>
                <w:i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062F3F" w:rsidRDefault="007A49AE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 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062F3F" w:rsidRDefault="007A49AE" w:rsidP="007A49AE">
            <w:pPr>
              <w:rPr>
                <w:b/>
                <w:i/>
              </w:rPr>
            </w:pPr>
            <w:r w:rsidRPr="00062F3F">
              <w:rPr>
                <w:b/>
                <w:i/>
              </w:rPr>
              <w:t> 31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893A57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7A49AE">
              <w:rPr>
                <w:b/>
                <w:bCs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31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A49AE">
              <w:rPr>
                <w:b/>
              </w:rPr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31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503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E07BD9" w:rsidP="008656CF">
            <w:pPr>
              <w:jc w:val="center"/>
            </w:pPr>
            <w:r>
              <w:t>4</w:t>
            </w:r>
            <w:r w:rsidR="007A49AE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>
            <w:r>
              <w:t>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31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rPr>
                <w:bCs/>
              </w:rPr>
              <w:t>503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</w:pPr>
            <w:r>
              <w:t>4</w:t>
            </w:r>
            <w:r w:rsidR="007A49AE">
              <w:t>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3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31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rPr>
                <w:bCs/>
              </w:rPr>
              <w:t>503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</w:pPr>
            <w:r>
              <w:t>3</w:t>
            </w:r>
            <w:r w:rsidR="007A49AE">
              <w:t>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20000,0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20000,0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rPr>
                <w:bCs/>
              </w:rPr>
              <w:t>503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7A49AE">
              <w:rPr>
                <w:bCs/>
              </w:rPr>
              <w:t>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2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r>
              <w:t>2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rPr>
                <w:bCs/>
              </w:rPr>
              <w:t>503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r>
              <w:t>11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t xml:space="preserve">Закупка товаров, работ и </w:t>
            </w:r>
            <w:r w:rsidRPr="00893A57">
              <w:lastRenderedPageBreak/>
              <w:t>услуг для государственных (муниципальных) нуж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rPr>
                <w:bCs/>
              </w:rPr>
              <w:t>5030102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1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r>
              <w:t>11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E07BD9">
              <w:rPr>
                <w:b/>
                <w:bCs/>
                <w:i/>
              </w:rPr>
              <w:t>5</w:t>
            </w:r>
            <w:r>
              <w:rPr>
                <w:b/>
                <w:bCs/>
                <w:i/>
              </w:rPr>
              <w:t>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062F3F" w:rsidRDefault="007A49AE">
            <w:pPr>
              <w:rPr>
                <w:b/>
                <w:bCs/>
                <w:i/>
              </w:rPr>
            </w:pPr>
            <w:r w:rsidRPr="00062F3F">
              <w:rPr>
                <w:b/>
                <w:bCs/>
                <w:i/>
              </w:rP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062F3F" w:rsidRDefault="007A49AE" w:rsidP="007A49A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4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07BD9">
              <w:rPr>
                <w:b/>
                <w:bCs/>
              </w:rPr>
              <w:t>5</w:t>
            </w:r>
            <w:r>
              <w:rPr>
                <w:b/>
                <w:bCs/>
              </w:rPr>
              <w:t>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062F3F" w:rsidRDefault="007A49AE">
            <w:pPr>
              <w:rPr>
                <w:b/>
              </w:rPr>
            </w:pPr>
            <w:r w:rsidRPr="00062F3F">
              <w:rPr>
                <w:b/>
              </w:rP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062F3F" w:rsidRDefault="007A49AE" w:rsidP="007A49AE">
            <w:pPr>
              <w:rPr>
                <w:b/>
              </w:rPr>
            </w:pPr>
            <w:r>
              <w:rPr>
                <w:b/>
              </w:rPr>
              <w:t>24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/>
              </w:rPr>
            </w:pPr>
            <w:r w:rsidRPr="00A07620">
              <w:rPr>
                <w:b/>
                <w:bCs/>
              </w:rPr>
              <w:t>2</w:t>
            </w:r>
            <w:r w:rsidR="00E07BD9">
              <w:rPr>
                <w:b/>
                <w:bCs/>
              </w:rPr>
              <w:t>5</w:t>
            </w:r>
            <w:r w:rsidRPr="00A07620">
              <w:rPr>
                <w:b/>
                <w:bCs/>
              </w:rPr>
              <w:t>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062F3F" w:rsidRDefault="007A49AE">
            <w:pPr>
              <w:rPr>
                <w:b/>
              </w:rPr>
            </w:pPr>
            <w:r w:rsidRPr="00062F3F">
              <w:rPr>
                <w:b/>
              </w:rP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062F3F" w:rsidRDefault="007A49AE" w:rsidP="007A49AE">
            <w:pPr>
              <w:rPr>
                <w:b/>
              </w:rPr>
            </w:pPr>
            <w:r>
              <w:rPr>
                <w:b/>
              </w:rPr>
              <w:t>24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r w:rsidRPr="00893A57">
              <w:t xml:space="preserve">Подпрограмма «Развитие транспортной системы»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jc w:val="both"/>
            </w:pPr>
            <w:r w:rsidRPr="00893A57">
              <w:t>504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893A57" w:rsidRDefault="007A49AE" w:rsidP="00E07BD9">
            <w:pPr>
              <w:jc w:val="center"/>
            </w:pPr>
            <w:r w:rsidRPr="00A07620">
              <w:rPr>
                <w:bCs/>
              </w:rPr>
              <w:t>2</w:t>
            </w:r>
            <w:r w:rsidR="00E07BD9">
              <w:rPr>
                <w:bCs/>
              </w:rPr>
              <w:t>5</w:t>
            </w:r>
            <w:r w:rsidRPr="00A07620">
              <w:rPr>
                <w:bCs/>
              </w:rPr>
              <w:t>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>
            <w: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24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Основные мероприятия «Содержание и развитие автомобильных доро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4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</w:pPr>
            <w:r w:rsidRPr="00A07620">
              <w:rPr>
                <w:bCs/>
              </w:rPr>
              <w:t>2</w:t>
            </w:r>
            <w:r w:rsidR="00E07BD9">
              <w:rPr>
                <w:bCs/>
              </w:rPr>
              <w:t>5</w:t>
            </w:r>
            <w:r w:rsidRPr="00A07620">
              <w:rPr>
                <w:bCs/>
              </w:rPr>
              <w:t>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23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24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4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</w:pPr>
            <w:r w:rsidRPr="00A07620">
              <w:t>2</w:t>
            </w:r>
            <w:r w:rsidR="00E07BD9">
              <w:t>4</w:t>
            </w:r>
            <w:r w:rsidRPr="00A07620">
              <w:t>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 22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90063F">
            <w:r>
              <w:t> 23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4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</w:pPr>
            <w:r w:rsidRPr="00A07620">
              <w:t>2</w:t>
            </w:r>
            <w:r w:rsidR="00E07BD9">
              <w:t>4</w:t>
            </w:r>
            <w:r w:rsidRPr="00A07620">
              <w:t>459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 2238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90063F">
            <w:r>
              <w:t> 23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4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90063F" w:rsidRDefault="007A49AE" w:rsidP="00A07620">
            <w:pPr>
              <w:jc w:val="center"/>
              <w:rPr>
                <w:b/>
                <w:bCs/>
              </w:rPr>
            </w:pPr>
            <w:r w:rsidRPr="0090063F">
              <w:rPr>
                <w:b/>
              </w:rPr>
              <w:t>1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A5741E">
            <w:pPr>
              <w:rPr>
                <w:b/>
                <w:bCs/>
              </w:rPr>
            </w:pPr>
            <w:r>
              <w:rPr>
                <w:b/>
                <w:bCs/>
              </w:rPr>
              <w:t>1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90063F">
            <w:pPr>
              <w:rPr>
                <w:b/>
                <w:bCs/>
              </w:rPr>
            </w:pPr>
            <w:r>
              <w:rPr>
                <w:b/>
                <w:bCs/>
              </w:rPr>
              <w:t>1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4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A07620">
            <w:pPr>
              <w:jc w:val="center"/>
            </w:pPr>
            <w:r w:rsidRPr="00893A57">
              <w:t>1</w:t>
            </w:r>
            <w:r>
              <w:t>0</w:t>
            </w:r>
            <w:r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90063F">
            <w:r>
              <w:t>1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1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87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5741E" w:rsidRDefault="007A49AE">
            <w:pPr>
              <w:rPr>
                <w:b/>
                <w:i/>
              </w:rPr>
            </w:pPr>
            <w:r w:rsidRPr="00A5741E">
              <w:rPr>
                <w:b/>
                <w:i/>
              </w:rPr>
              <w:t>154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A5741E" w:rsidRDefault="007A49AE" w:rsidP="0090063F">
            <w:pPr>
              <w:rPr>
                <w:b/>
                <w:i/>
              </w:rPr>
            </w:pPr>
            <w:r w:rsidRPr="00A5741E">
              <w:rPr>
                <w:b/>
                <w:i/>
              </w:rPr>
              <w:t>1540</w:t>
            </w:r>
            <w:r>
              <w:rPr>
                <w:b/>
                <w:i/>
              </w:rPr>
              <w:t>570</w:t>
            </w:r>
            <w:r w:rsidRPr="00A5741E">
              <w:rPr>
                <w:b/>
                <w:i/>
              </w:rPr>
              <w:t>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Жилищ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7BD9">
              <w:rPr>
                <w:b/>
                <w:bCs/>
              </w:rPr>
              <w:t>87</w:t>
            </w:r>
            <w:r w:rsidRPr="00893A57">
              <w:rPr>
                <w:b/>
                <w:bCs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07BD9">
              <w:rPr>
                <w:b/>
                <w:bCs/>
              </w:rPr>
              <w:t>87</w:t>
            </w:r>
            <w:r w:rsidRPr="00893A57">
              <w:rPr>
                <w:b/>
                <w:bCs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A5741E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07BD9">
              <w:rPr>
                <w:bCs/>
              </w:rPr>
              <w:t>87</w:t>
            </w:r>
            <w:r w:rsidRPr="00893A57">
              <w:rPr>
                <w:bCs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A5741E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07BD9">
              <w:rPr>
                <w:bCs/>
              </w:rPr>
              <w:t>875</w:t>
            </w:r>
            <w:r w:rsidRPr="00893A57">
              <w:rPr>
                <w:bCs/>
              </w:rPr>
              <w:t>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 </w:t>
            </w:r>
            <w:r w:rsidRPr="00893A57">
              <w:t>Мероприятия «Ремонт и содержание муниципального жилищного фон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07BD9">
              <w:rPr>
                <w:bCs/>
              </w:rPr>
              <w:t>87</w:t>
            </w:r>
            <w:r w:rsidRPr="00893A57">
              <w:rPr>
                <w:bCs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1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E07BD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07BD9">
              <w:rPr>
                <w:bCs/>
              </w:rPr>
              <w:t>87</w:t>
            </w:r>
            <w:r w:rsidRPr="00893A57">
              <w:rPr>
                <w:bCs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5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5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</w:t>
            </w:r>
            <w:r w:rsidR="007A49AE">
              <w:rPr>
                <w:b/>
              </w:rPr>
              <w:t>0</w:t>
            </w:r>
            <w:r w:rsidR="007A49AE" w:rsidRPr="00893A57">
              <w:rPr>
                <w:b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pPr>
              <w:rPr>
                <w:b/>
                <w:bCs/>
              </w:rPr>
            </w:pPr>
            <w:r>
              <w:rPr>
                <w:b/>
                <w:bCs/>
              </w:rP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pPr>
              <w:rPr>
                <w:b/>
                <w:bCs/>
              </w:rPr>
            </w:pPr>
            <w:r>
              <w:rPr>
                <w:b/>
                <w:bCs/>
              </w:rPr>
              <w:t>5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8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A49AE">
              <w:rPr>
                <w:b/>
              </w:rPr>
              <w:t>0</w:t>
            </w:r>
            <w:r w:rsidR="007A49AE" w:rsidRPr="00893A57">
              <w:rPr>
                <w:b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5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</w:pPr>
            <w:r>
              <w:t>8</w:t>
            </w:r>
            <w:r w:rsidR="007A49AE">
              <w:t>0</w:t>
            </w:r>
            <w:r w:rsidR="007A49AE"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5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004542">
            <w:pPr>
              <w:jc w:val="center"/>
            </w:pPr>
            <w:r>
              <w:t>8</w:t>
            </w:r>
            <w:r w:rsidR="007A49AE">
              <w:t>00</w:t>
            </w:r>
            <w:r w:rsidR="007A49AE" w:rsidRPr="00893A57"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5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2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</w:pPr>
            <w:r>
              <w:t>8</w:t>
            </w:r>
            <w:r w:rsidR="007A49AE">
              <w:t>0</w:t>
            </w:r>
            <w:r w:rsidR="007A49AE"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5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2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2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</w:pPr>
            <w:r>
              <w:t>8</w:t>
            </w:r>
            <w:r w:rsidR="007A49AE">
              <w:t>0</w:t>
            </w:r>
            <w:r w:rsidR="007A49AE"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5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Благоустро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7A49AE">
              <w:rPr>
                <w:b/>
                <w:bCs/>
              </w:rPr>
              <w:t>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5741E" w:rsidRDefault="007A49AE">
            <w:pPr>
              <w:rPr>
                <w:b/>
              </w:rPr>
            </w:pPr>
            <w:r w:rsidRPr="00A5741E">
              <w:rPr>
                <w:b/>
              </w:rPr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A5741E" w:rsidRDefault="007A49AE" w:rsidP="0090063F">
            <w:pPr>
              <w:rPr>
                <w:b/>
              </w:rPr>
            </w:pPr>
            <w:r w:rsidRPr="00A5741E">
              <w:rPr>
                <w:b/>
              </w:rPr>
              <w:t>890</w:t>
            </w:r>
            <w:r>
              <w:rPr>
                <w:b/>
              </w:rPr>
              <w:t>57</w:t>
            </w:r>
            <w:r w:rsidRPr="00A5741E">
              <w:rPr>
                <w:b/>
              </w:rPr>
              <w:t>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E07BD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  <w:r w:rsidR="007A49AE">
              <w:rPr>
                <w:b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90063F">
            <w:r>
              <w:t>89057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</w:pPr>
            <w:r>
              <w:t>12</w:t>
            </w:r>
            <w:r w:rsidR="007A49AE">
              <w:t>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90063F">
            <w:r>
              <w:t>89057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3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</w:pPr>
            <w:r>
              <w:t>12</w:t>
            </w:r>
            <w:r w:rsidR="007A49AE">
              <w:t>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8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90063F">
            <w:r>
              <w:t>89057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Мероприятие «Уличное освещение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3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04542">
            <w:pPr>
              <w:jc w:val="center"/>
            </w:pPr>
            <w:r>
              <w:t>50</w:t>
            </w:r>
            <w:r w:rsidRPr="00893A57"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5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301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04542">
            <w:pPr>
              <w:jc w:val="center"/>
            </w:pPr>
            <w:r>
              <w:t>5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5741E" w:rsidRDefault="007A49AE">
            <w:pPr>
              <w:rPr>
                <w:bCs/>
              </w:rPr>
            </w:pPr>
            <w:r w:rsidRPr="00A5741E">
              <w:rPr>
                <w:bCs/>
              </w:rPr>
              <w:t>50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A5741E" w:rsidRDefault="007A49AE" w:rsidP="007A49AE">
            <w:pPr>
              <w:rPr>
                <w:bCs/>
              </w:rPr>
            </w:pPr>
            <w:r w:rsidRPr="00A5741E">
              <w:rPr>
                <w:bCs/>
              </w:rPr>
              <w:t>500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Мероприятие «Благоустройство поселения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3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</w:pPr>
            <w:r>
              <w:t>7</w:t>
            </w:r>
            <w:r w:rsidR="007A49AE">
              <w:t>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5741E" w:rsidRDefault="007A49AE">
            <w:pPr>
              <w:rPr>
                <w:bCs/>
              </w:rPr>
            </w:pPr>
            <w:r>
              <w:rPr>
                <w:bCs/>
              </w:rPr>
              <w:t>3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A5741E" w:rsidRDefault="007A49AE" w:rsidP="0090063F">
            <w:pPr>
              <w:rPr>
                <w:bCs/>
              </w:rPr>
            </w:pPr>
            <w:r>
              <w:rPr>
                <w:bCs/>
              </w:rPr>
              <w:t>39057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203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E07BD9" w:rsidP="008656CF">
            <w:pPr>
              <w:jc w:val="center"/>
            </w:pPr>
            <w:r>
              <w:t>7</w:t>
            </w:r>
            <w:r w:rsidR="007A49AE">
              <w:t>0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390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90063F">
            <w:r>
              <w:t>39057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Непрограммное направление расходов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65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/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Прочие непрограммные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65002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/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lastRenderedPageBreak/>
              <w:t>Организация и содержание мест захорон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650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/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65002003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/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/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04542">
            <w:pPr>
              <w:jc w:val="center"/>
              <w:rPr>
                <w:b/>
                <w:bCs/>
                <w:i/>
              </w:rPr>
            </w:pPr>
            <w:r w:rsidRPr="00893A57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1</w:t>
            </w:r>
            <w:r w:rsidRPr="00893A57">
              <w:rPr>
                <w:b/>
                <w:bCs/>
                <w:i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pPr>
              <w:rPr>
                <w:b/>
                <w:bCs/>
              </w:rPr>
            </w:pPr>
            <w:r>
              <w:rPr>
                <w:b/>
                <w:bCs/>
              </w:rP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pPr>
              <w:rPr>
                <w:b/>
                <w:bCs/>
              </w:rPr>
            </w:pPr>
            <w:r>
              <w:rPr>
                <w:b/>
                <w:bCs/>
              </w:rPr>
              <w:t>100604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04542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893A57">
              <w:rPr>
                <w:b/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00604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04542">
            <w:pPr>
              <w:jc w:val="center"/>
              <w:rPr>
                <w:b/>
              </w:rPr>
            </w:pPr>
            <w:r w:rsidRPr="00893A57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893A57">
              <w:rPr>
                <w:b/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00604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Подпрограмма «Развитие социальной инфраструктур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1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04542">
            <w:pPr>
              <w:jc w:val="center"/>
            </w:pPr>
            <w:r w:rsidRPr="00893A5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893A57">
              <w:rPr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00604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101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04542">
            <w:pPr>
              <w:jc w:val="center"/>
            </w:pPr>
            <w:r w:rsidRPr="00893A5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893A57">
              <w:rPr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00604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1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04542">
            <w:pPr>
              <w:jc w:val="center"/>
            </w:pPr>
            <w:r w:rsidRPr="00893A5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893A57">
              <w:rPr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Default="007A49AE" w:rsidP="007A49AE">
            <w:r>
              <w:t>100604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0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10102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04542">
            <w:pPr>
              <w:jc w:val="center"/>
            </w:pPr>
            <w:r w:rsidRPr="00893A57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893A57">
              <w:rPr>
                <w:bCs/>
              </w:rPr>
              <w:t>0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5741E" w:rsidRDefault="007A49AE">
            <w:pPr>
              <w:rPr>
                <w:bCs/>
              </w:rPr>
            </w:pPr>
            <w:r w:rsidRPr="00A5741E">
              <w:rPr>
                <w:bCs/>
              </w:rPr>
              <w:t>100604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A5741E" w:rsidRDefault="007A49AE" w:rsidP="007A49AE">
            <w:pPr>
              <w:rPr>
                <w:bCs/>
              </w:rPr>
            </w:pPr>
            <w:r w:rsidRPr="00A5741E">
              <w:rPr>
                <w:bCs/>
              </w:rPr>
              <w:t>100604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5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A5741E" w:rsidRDefault="007A49AE">
            <w:pPr>
              <w:rPr>
                <w:b/>
                <w:i/>
              </w:rPr>
            </w:pPr>
            <w:r w:rsidRPr="00A5741E">
              <w:rPr>
                <w:b/>
                <w:i/>
              </w:rPr>
              <w:t>4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49AE" w:rsidRPr="00A5741E" w:rsidRDefault="007A49AE" w:rsidP="007A49AE">
            <w:pPr>
              <w:rPr>
                <w:b/>
                <w:i/>
              </w:rPr>
            </w:pPr>
            <w:r w:rsidRPr="00A5741E">
              <w:rPr>
                <w:b/>
                <w:i/>
              </w:rPr>
              <w:t>4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F5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893A57">
              <w:rPr>
                <w:b/>
                <w:bCs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4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4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33"/>
        </w:trPr>
        <w:tc>
          <w:tcPr>
            <w:tcW w:w="137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 w:rsidRPr="00893A57">
              <w:rPr>
                <w:b/>
                <w:bCs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  <w:bCs/>
              </w:rPr>
              <w:t>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rPr>
                <w:b/>
              </w:rPr>
              <w:t>5000000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F59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Pr="00893A57">
              <w:rPr>
                <w:b/>
                <w:bCs/>
              </w:rPr>
              <w:t>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45000,0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4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  <w:bCs/>
              </w:rPr>
            </w:pPr>
            <w:r w:rsidRPr="00893A57">
              <w:t xml:space="preserve"> Подпрограмма «Развитие социальной инфраструктуры»</w:t>
            </w:r>
            <w:r w:rsidRPr="00893A57">
              <w:rPr>
                <w:b/>
                <w:bCs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t>501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F59D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r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4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t>50101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F59D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r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4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 xml:space="preserve">Мероприятия «Обеспечение условий для развития физической </w:t>
            </w:r>
            <w:r w:rsidRPr="00893A57">
              <w:lastRenderedPageBreak/>
              <w:t>культуры и массового спорта»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  <w:r w:rsidRPr="00893A57">
              <w:rPr>
                <w:bCs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Cs/>
              </w:rPr>
            </w:pPr>
            <w:r w:rsidRPr="00893A57">
              <w:rPr>
                <w:bCs/>
              </w:rPr>
              <w:t>5010103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F59D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r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4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5010103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2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0F59D3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Pr="00893A57">
              <w:rPr>
                <w:bCs/>
              </w:rPr>
              <w:t>00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 w:rsidP="007A49AE">
            <w:r>
              <w:t>45000,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45000,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Непрограммное направление расход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65000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0,0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Прочие непрограммные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65002000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0,0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Питание спортсменов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</w:rPr>
            </w:pPr>
            <w:r w:rsidRPr="00893A57">
              <w:rPr>
                <w:b/>
              </w:rPr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rPr>
                <w:b/>
              </w:rPr>
            </w:pPr>
            <w:r w:rsidRPr="00893A57">
              <w:rPr>
                <w:b/>
              </w:rPr>
              <w:t>65002007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0,0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0,00</w:t>
            </w:r>
          </w:p>
        </w:tc>
      </w:tr>
      <w:tr w:rsidR="007A49AE" w:rsidRPr="00893A57" w:rsidTr="00004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2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893A57">
              <w:t>и(</w:t>
            </w:r>
            <w:proofErr w:type="gramEnd"/>
            <w:r w:rsidRPr="00893A57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11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r w:rsidRPr="00893A57">
              <w:t>65002007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</w:pPr>
            <w:r w:rsidRPr="00893A57">
              <w:t>100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Pr="00893A57" w:rsidRDefault="007A49AE" w:rsidP="008656CF">
            <w:pPr>
              <w:jc w:val="center"/>
              <w:rPr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49AE" w:rsidRDefault="007A49AE">
            <w:r>
              <w:t> 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49AE" w:rsidRDefault="007A49AE" w:rsidP="007A49AE">
            <w:r>
              <w:t> </w:t>
            </w:r>
          </w:p>
        </w:tc>
      </w:tr>
    </w:tbl>
    <w:p w:rsidR="00D14DF9" w:rsidRPr="00893A57" w:rsidRDefault="00D14DF9" w:rsidP="00D14DF9">
      <w:pPr>
        <w:jc w:val="right"/>
      </w:pPr>
      <w:r w:rsidRPr="00893A57">
        <w:tab/>
      </w:r>
    </w:p>
    <w:p w:rsidR="00844D76" w:rsidRPr="00893A57" w:rsidRDefault="00844D76" w:rsidP="00844D76">
      <w:pPr>
        <w:jc w:val="right"/>
      </w:pPr>
    </w:p>
    <w:p w:rsidR="00893A57" w:rsidRDefault="00893A57" w:rsidP="00AC3B40">
      <w:pPr>
        <w:jc w:val="right"/>
      </w:pPr>
    </w:p>
    <w:p w:rsidR="00893A57" w:rsidRDefault="00893A57" w:rsidP="00AC3B40">
      <w:pPr>
        <w:jc w:val="right"/>
      </w:pPr>
    </w:p>
    <w:p w:rsidR="00893A57" w:rsidRDefault="00893A57" w:rsidP="00AC3B40">
      <w:pPr>
        <w:jc w:val="right"/>
      </w:pPr>
    </w:p>
    <w:p w:rsidR="00AC3B40" w:rsidRPr="00893A57" w:rsidRDefault="00AC3B40" w:rsidP="00AC3B40">
      <w:pPr>
        <w:jc w:val="right"/>
      </w:pPr>
      <w:r w:rsidRPr="00893A57">
        <w:t xml:space="preserve">Приложение 2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AC3B40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AC3B40" w:rsidRPr="00893A57">
        <w:t>финансовому плану</w:t>
      </w:r>
    </w:p>
    <w:p w:rsidR="00AC3B40" w:rsidRPr="00893A57" w:rsidRDefault="00AC3B40" w:rsidP="00AC3B40">
      <w:pPr>
        <w:shd w:val="clear" w:color="auto" w:fill="FFFFFF"/>
        <w:spacing w:before="100" w:beforeAutospacing="1" w:after="100" w:afterAutospacing="1"/>
        <w:jc w:val="center"/>
      </w:pPr>
      <w:r w:rsidRPr="00893A57">
        <w:rPr>
          <w:bCs/>
        </w:rPr>
        <w:t>Распределение в очередном финансовом году</w:t>
      </w:r>
      <w:r w:rsidR="00B124DF" w:rsidRPr="00893A57">
        <w:rPr>
          <w:bCs/>
        </w:rPr>
        <w:t xml:space="preserve"> и плановом периоде между муниципальным образованием «Новониколаевское сельское поселение» дотации на выравнивание бюджетной обеспеченности поселений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913"/>
        <w:gridCol w:w="3197"/>
        <w:gridCol w:w="2192"/>
        <w:gridCol w:w="1609"/>
        <w:gridCol w:w="1744"/>
      </w:tblGrid>
      <w:tr w:rsidR="00B124DF" w:rsidRPr="00893A57" w:rsidTr="00BC67FE">
        <w:tc>
          <w:tcPr>
            <w:tcW w:w="4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№ </w:t>
            </w:r>
            <w:proofErr w:type="gramStart"/>
            <w:r w:rsidRPr="00893A57">
              <w:rPr>
                <w:bCs/>
              </w:rPr>
              <w:t>п</w:t>
            </w:r>
            <w:proofErr w:type="gramEnd"/>
            <w:r w:rsidRPr="00893A57">
              <w:rPr>
                <w:bCs/>
              </w:rPr>
              <w:t>/п</w:t>
            </w:r>
          </w:p>
        </w:tc>
        <w:tc>
          <w:tcPr>
            <w:tcW w:w="165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1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Очередной финансовый год</w:t>
            </w:r>
          </w:p>
        </w:tc>
        <w:tc>
          <w:tcPr>
            <w:tcW w:w="173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Плановый период</w:t>
            </w:r>
          </w:p>
        </w:tc>
      </w:tr>
      <w:tr w:rsidR="00414FC7" w:rsidRPr="00893A57" w:rsidTr="00BC67FE">
        <w:trPr>
          <w:trHeight w:val="272"/>
        </w:trPr>
        <w:tc>
          <w:tcPr>
            <w:tcW w:w="4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65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1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1 год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C3B40" w:rsidRPr="00893A57" w:rsidRDefault="00AC3B40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rPr>
                <w:bCs/>
              </w:rPr>
              <w:t>2 год</w:t>
            </w:r>
          </w:p>
        </w:tc>
      </w:tr>
      <w:tr w:rsidR="00BC67FE" w:rsidRPr="00893A57" w:rsidTr="00BC67FE">
        <w:tc>
          <w:tcPr>
            <w:tcW w:w="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7FE" w:rsidRPr="00893A57" w:rsidRDefault="00BC67FE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1</w:t>
            </w:r>
          </w:p>
        </w:tc>
        <w:tc>
          <w:tcPr>
            <w:tcW w:w="1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67FE" w:rsidRPr="00893A57" w:rsidRDefault="00BC67FE" w:rsidP="00A60D4E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893A57">
              <w:t>Муниципальное образование «Новониколаевское сельское поселение» 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90063F" w:rsidP="003467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33710,00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1721B2" w:rsidP="003467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46570,0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FE" w:rsidRPr="00893A57" w:rsidRDefault="001721B2" w:rsidP="003467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167140,00</w:t>
            </w:r>
          </w:p>
        </w:tc>
      </w:tr>
    </w:tbl>
    <w:p w:rsidR="00B5703A" w:rsidRPr="00893A57" w:rsidRDefault="00B5703A" w:rsidP="00893A57">
      <w:pPr>
        <w:jc w:val="both"/>
      </w:pPr>
    </w:p>
    <w:p w:rsidR="00BC4215" w:rsidRPr="00893A57" w:rsidRDefault="00BC4215" w:rsidP="00BC4215">
      <w:pPr>
        <w:jc w:val="right"/>
      </w:pPr>
      <w:r w:rsidRPr="00893A57">
        <w:t xml:space="preserve">Приложение </w:t>
      </w:r>
      <w:r w:rsidR="00414FC7" w:rsidRPr="00893A57">
        <w:t>3</w:t>
      </w:r>
      <w:r w:rsidRPr="00893A57">
        <w:t xml:space="preserve">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BC4215">
      <w:pPr>
        <w:keepNext/>
        <w:jc w:val="center"/>
        <w:outlineLvl w:val="0"/>
        <w:rPr>
          <w:b/>
        </w:rPr>
      </w:pPr>
    </w:p>
    <w:p w:rsidR="00BC4215" w:rsidRPr="00893A57" w:rsidRDefault="00BC4215" w:rsidP="00BC4215">
      <w:pPr>
        <w:keepNext/>
        <w:jc w:val="center"/>
        <w:outlineLvl w:val="0"/>
      </w:pPr>
      <w:r w:rsidRPr="00893A57">
        <w:t>Дефицит (профицит) бюджета муниципального образования «Новониколаевское сельское поселение»</w:t>
      </w:r>
    </w:p>
    <w:p w:rsidR="00BC4215" w:rsidRPr="00893A57" w:rsidRDefault="00BC4215" w:rsidP="00BC4215">
      <w:pPr>
        <w:pStyle w:val="a4"/>
        <w:spacing w:before="0" w:beforeAutospacing="0" w:after="0" w:afterAutospacing="0" w:line="240" w:lineRule="atLeast"/>
        <w:jc w:val="center"/>
      </w:pPr>
      <w:r w:rsidRPr="00893A57">
        <w:t xml:space="preserve"> 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87"/>
        <w:gridCol w:w="2265"/>
        <w:gridCol w:w="2328"/>
        <w:gridCol w:w="1968"/>
      </w:tblGrid>
      <w:tr w:rsidR="00646001" w:rsidRPr="00893A57" w:rsidTr="00646001">
        <w:trPr>
          <w:trHeight w:val="1004"/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Наименование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8C7B8D">
            <w:r>
              <w:lastRenderedPageBreak/>
              <w:t>1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4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2787" w:type="dxa"/>
            <w:hideMark/>
          </w:tcPr>
          <w:p w:rsidR="00BC4215" w:rsidRPr="00893A57" w:rsidRDefault="00BC4215">
            <w:pPr>
              <w:pStyle w:val="a4"/>
            </w:pPr>
            <w:r w:rsidRPr="00893A57">
              <w:t>Дефицит (профицит) бюджета муниципального образования</w:t>
            </w:r>
          </w:p>
        </w:tc>
        <w:tc>
          <w:tcPr>
            <w:tcW w:w="2265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2328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1968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BC4215" w:rsidRPr="00893A57" w:rsidRDefault="00BC4215" w:rsidP="00BC4215">
      <w:pPr>
        <w:jc w:val="right"/>
      </w:pPr>
      <w:bookmarkStart w:id="1" w:name="P328"/>
      <w:bookmarkEnd w:id="1"/>
    </w:p>
    <w:p w:rsidR="00BC4215" w:rsidRPr="00893A57" w:rsidRDefault="00BC4215" w:rsidP="00BC4215">
      <w:pPr>
        <w:jc w:val="right"/>
      </w:pPr>
    </w:p>
    <w:p w:rsidR="00BC4215" w:rsidRDefault="00BC4215" w:rsidP="00BC4215">
      <w:pPr>
        <w:jc w:val="right"/>
      </w:pPr>
    </w:p>
    <w:p w:rsidR="00BC67FE" w:rsidRPr="00893A57" w:rsidRDefault="00BC67FE" w:rsidP="00BC4215">
      <w:pPr>
        <w:jc w:val="right"/>
      </w:pPr>
    </w:p>
    <w:p w:rsidR="00BC4215" w:rsidRPr="00893A57" w:rsidRDefault="00BC4215" w:rsidP="00BC4215">
      <w:pPr>
        <w:jc w:val="right"/>
      </w:pPr>
      <w:r w:rsidRPr="00893A57">
        <w:t xml:space="preserve">Приложение </w:t>
      </w:r>
      <w:r w:rsidR="00414FC7" w:rsidRPr="00893A57">
        <w:t>4</w:t>
      </w:r>
      <w:r w:rsidRPr="00893A57">
        <w:t xml:space="preserve"> к </w:t>
      </w:r>
      <w:proofErr w:type="gramStart"/>
      <w:r w:rsidRPr="00893A57">
        <w:t>среднесрочному</w:t>
      </w:r>
      <w:proofErr w:type="gramEnd"/>
      <w:r w:rsidRPr="00893A57">
        <w:t xml:space="preserve"> </w:t>
      </w:r>
    </w:p>
    <w:p w:rsidR="00BC4215" w:rsidRPr="00893A57" w:rsidRDefault="00893A57" w:rsidP="00893A57">
      <w:pPr>
        <w:jc w:val="center"/>
      </w:pPr>
      <w:r>
        <w:t xml:space="preserve">                                                                             </w:t>
      </w:r>
      <w:r w:rsidR="00BC4215" w:rsidRPr="00893A57">
        <w:t>финансовому плану</w:t>
      </w:r>
    </w:p>
    <w:p w:rsidR="00BC4215" w:rsidRPr="00893A57" w:rsidRDefault="00BC4215" w:rsidP="0062585B">
      <w:pPr>
        <w:keepNext/>
        <w:spacing w:line="240" w:lineRule="atLeast"/>
        <w:jc w:val="center"/>
        <w:outlineLvl w:val="0"/>
      </w:pPr>
    </w:p>
    <w:p w:rsidR="00BC4215" w:rsidRPr="00893A57" w:rsidRDefault="00BC4215" w:rsidP="00893A57">
      <w:pPr>
        <w:keepNext/>
        <w:spacing w:line="240" w:lineRule="atLeast"/>
        <w:jc w:val="center"/>
        <w:outlineLvl w:val="0"/>
      </w:pPr>
      <w:r w:rsidRPr="00893A57">
        <w:t xml:space="preserve">Верхний предел муниципального долга </w:t>
      </w:r>
      <w:r w:rsidR="0062585B" w:rsidRPr="00893A57">
        <w:t>муниципального образования «Новониколаевское сельское поселение»</w:t>
      </w:r>
      <w:r w:rsidR="00893A57">
        <w:t xml:space="preserve"> </w:t>
      </w:r>
      <w:r w:rsidRPr="00893A57">
        <w:t>на очередной финансовый год и плановый период</w:t>
      </w:r>
    </w:p>
    <w:p w:rsidR="00BC4215" w:rsidRPr="00893A57" w:rsidRDefault="00BC4215" w:rsidP="00646001">
      <w:pPr>
        <w:pStyle w:val="a4"/>
        <w:spacing w:before="0" w:beforeAutospacing="0" w:after="0" w:afterAutospacing="0" w:line="240" w:lineRule="atLeast"/>
        <w:jc w:val="center"/>
      </w:pPr>
      <w:r w:rsidRPr="00893A57">
        <w:t>(рублей)</w:t>
      </w:r>
    </w:p>
    <w:tbl>
      <w:tblPr>
        <w:tblW w:w="934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1"/>
        <w:gridCol w:w="3236"/>
        <w:gridCol w:w="3001"/>
      </w:tblGrid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очередной финансовый год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1 год планового периода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Прогноз на 2 год планового периода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1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2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pPr>
              <w:pStyle w:val="a4"/>
              <w:jc w:val="center"/>
            </w:pPr>
            <w:r w:rsidRPr="00893A57">
              <w:t>3</w:t>
            </w:r>
          </w:p>
        </w:tc>
      </w:tr>
      <w:tr w:rsidR="00646001" w:rsidRPr="00893A57" w:rsidTr="00646001">
        <w:trPr>
          <w:tblCellSpacing w:w="0" w:type="dxa"/>
        </w:trPr>
        <w:tc>
          <w:tcPr>
            <w:tcW w:w="3111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236" w:type="dxa"/>
            <w:hideMark/>
          </w:tcPr>
          <w:p w:rsidR="00BC4215" w:rsidRPr="00893A57" w:rsidRDefault="00BC4215">
            <w:r w:rsidRPr="00893A57">
              <w:t>0,0</w:t>
            </w:r>
          </w:p>
        </w:tc>
        <w:tc>
          <w:tcPr>
            <w:tcW w:w="3001" w:type="dxa"/>
            <w:hideMark/>
          </w:tcPr>
          <w:p w:rsidR="00BC4215" w:rsidRPr="00893A57" w:rsidRDefault="00BC4215">
            <w:r w:rsidRPr="00893A57">
              <w:t>0,0</w:t>
            </w:r>
          </w:p>
        </w:tc>
      </w:tr>
    </w:tbl>
    <w:p w:rsidR="00844D76" w:rsidRPr="00893A57" w:rsidRDefault="00844D76" w:rsidP="00844D76">
      <w:pPr>
        <w:shd w:val="clear" w:color="auto" w:fill="FFFFFF"/>
        <w:spacing w:before="100" w:beforeAutospacing="1" w:after="100" w:afterAutospacing="1"/>
        <w:jc w:val="center"/>
        <w:rPr>
          <w:color w:val="FF0000"/>
        </w:rPr>
      </w:pPr>
    </w:p>
    <w:p w:rsidR="004F64F2" w:rsidRPr="00893A57" w:rsidRDefault="004F64F2">
      <w:pPr>
        <w:rPr>
          <w:color w:val="FF0000"/>
        </w:rPr>
      </w:pPr>
    </w:p>
    <w:sectPr w:rsidR="004F64F2" w:rsidRPr="00893A57" w:rsidSect="00893A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B4" w:rsidRDefault="002907B4" w:rsidP="00893A57">
      <w:r>
        <w:separator/>
      </w:r>
    </w:p>
  </w:endnote>
  <w:endnote w:type="continuationSeparator" w:id="0">
    <w:p w:rsidR="002907B4" w:rsidRDefault="002907B4" w:rsidP="008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B4" w:rsidRDefault="002907B4" w:rsidP="00893A57">
      <w:r>
        <w:separator/>
      </w:r>
    </w:p>
  </w:footnote>
  <w:footnote w:type="continuationSeparator" w:id="0">
    <w:p w:rsidR="002907B4" w:rsidRDefault="002907B4" w:rsidP="0089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208539"/>
      <w:docPartObj>
        <w:docPartGallery w:val="Page Numbers (Top of Page)"/>
        <w:docPartUnique/>
      </w:docPartObj>
    </w:sdtPr>
    <w:sdtEndPr/>
    <w:sdtContent>
      <w:p w:rsidR="007A49AE" w:rsidRDefault="007A49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33">
          <w:rPr>
            <w:noProof/>
          </w:rPr>
          <w:t>2</w:t>
        </w:r>
        <w:r>
          <w:fldChar w:fldCharType="end"/>
        </w:r>
      </w:p>
    </w:sdtContent>
  </w:sdt>
  <w:p w:rsidR="007A49AE" w:rsidRDefault="007A4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45"/>
    <w:rsid w:val="00004542"/>
    <w:rsid w:val="00062F3F"/>
    <w:rsid w:val="000E4745"/>
    <w:rsid w:val="000F59D3"/>
    <w:rsid w:val="001721B2"/>
    <w:rsid w:val="001A3401"/>
    <w:rsid w:val="002907B4"/>
    <w:rsid w:val="003302DE"/>
    <w:rsid w:val="00330633"/>
    <w:rsid w:val="00346744"/>
    <w:rsid w:val="003545B2"/>
    <w:rsid w:val="00360452"/>
    <w:rsid w:val="00414FC7"/>
    <w:rsid w:val="00446C57"/>
    <w:rsid w:val="004F64F2"/>
    <w:rsid w:val="00542E15"/>
    <w:rsid w:val="0057658B"/>
    <w:rsid w:val="005948FE"/>
    <w:rsid w:val="005E50F3"/>
    <w:rsid w:val="005F3EF2"/>
    <w:rsid w:val="00604565"/>
    <w:rsid w:val="0062585B"/>
    <w:rsid w:val="00625A4E"/>
    <w:rsid w:val="006329E2"/>
    <w:rsid w:val="00646001"/>
    <w:rsid w:val="006C57B3"/>
    <w:rsid w:val="006E1169"/>
    <w:rsid w:val="0074336C"/>
    <w:rsid w:val="007605D9"/>
    <w:rsid w:val="007A49AE"/>
    <w:rsid w:val="00813B1D"/>
    <w:rsid w:val="00844D76"/>
    <w:rsid w:val="008656CF"/>
    <w:rsid w:val="00893A57"/>
    <w:rsid w:val="008C7B8D"/>
    <w:rsid w:val="0090063F"/>
    <w:rsid w:val="009B3BDC"/>
    <w:rsid w:val="009E094F"/>
    <w:rsid w:val="00A07620"/>
    <w:rsid w:val="00A5741E"/>
    <w:rsid w:val="00A60D4E"/>
    <w:rsid w:val="00A6271C"/>
    <w:rsid w:val="00A730E6"/>
    <w:rsid w:val="00A744C7"/>
    <w:rsid w:val="00AC3B40"/>
    <w:rsid w:val="00AD668C"/>
    <w:rsid w:val="00B124DF"/>
    <w:rsid w:val="00B40C5B"/>
    <w:rsid w:val="00B5703A"/>
    <w:rsid w:val="00B8720F"/>
    <w:rsid w:val="00BC4215"/>
    <w:rsid w:val="00BC67FE"/>
    <w:rsid w:val="00C578E2"/>
    <w:rsid w:val="00CE608A"/>
    <w:rsid w:val="00D14DF9"/>
    <w:rsid w:val="00D33D14"/>
    <w:rsid w:val="00D4077D"/>
    <w:rsid w:val="00E07BD9"/>
    <w:rsid w:val="00E21E5B"/>
    <w:rsid w:val="00EE0DB3"/>
    <w:rsid w:val="00E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Heading">
    <w:name w:val="Heading"/>
    <w:rsid w:val="00844D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uiPriority w:val="99"/>
    <w:unhideWhenUsed/>
    <w:rsid w:val="00BC421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3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3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7AF7-A469-4F9C-9A1C-3382FA9C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3-11-16T08:40:00Z</cp:lastPrinted>
  <dcterms:created xsi:type="dcterms:W3CDTF">2018-12-19T04:53:00Z</dcterms:created>
  <dcterms:modified xsi:type="dcterms:W3CDTF">2023-11-16T08:41:00Z</dcterms:modified>
</cp:coreProperties>
</file>